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2F" w:rsidRPr="00434F03" w:rsidRDefault="00474D89" w:rsidP="0047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6792F" w:rsidRPr="0043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мес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A6792F" w:rsidRPr="0043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A6792F" w:rsidRPr="0043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етеоплощадке</w:t>
      </w:r>
      <w:r w:rsidR="00E9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</w:t>
      </w:r>
      <w:r w:rsidR="00E9298C" w:rsidRPr="00E9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е</w:t>
      </w:r>
      <w:r w:rsidR="00E9298C" w:rsidRPr="00E9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логического образования детей дошкольного возраста</w:t>
      </w:r>
    </w:p>
    <w:p w:rsidR="00A6792F" w:rsidRDefault="00A6792F" w:rsidP="00434F0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49008D" w:rsidRPr="00A6792F" w:rsidRDefault="0049008D" w:rsidP="00A6792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3506C">
        <w:rPr>
          <w:rFonts w:ascii="Times New Roman" w:hAnsi="Times New Roman" w:cs="Times New Roman"/>
          <w:sz w:val="28"/>
          <w:szCs w:val="28"/>
        </w:rPr>
        <w:t xml:space="preserve">Экологическое образование уже давно является приоритетным направлением системы общего образования подрастающего поколения. Это относится и к экологическому образованию дошкольников. Именно в дошкольном возрасте берет начало формирование экологической культуры </w:t>
      </w:r>
      <w:bookmarkStart w:id="0" w:name="_GoBack"/>
      <w:bookmarkEnd w:id="0"/>
      <w:r w:rsidRPr="00C3506C">
        <w:rPr>
          <w:rFonts w:ascii="Times New Roman" w:hAnsi="Times New Roman" w:cs="Times New Roman"/>
          <w:sz w:val="28"/>
          <w:szCs w:val="28"/>
        </w:rPr>
        <w:t>человека.</w:t>
      </w:r>
    </w:p>
    <w:p w:rsidR="00E87939" w:rsidRPr="00C3506C" w:rsidRDefault="00E87939" w:rsidP="00BF2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условий реализации системы экологического образования в дошкольном учреждении в соответствии с ФГОС </w:t>
      </w:r>
      <w:proofErr w:type="gramStart"/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вляется</w:t>
      </w:r>
      <w:proofErr w:type="gramEnd"/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ая организация развивающей предметной среды, которая  обеспечивает реализацию образовательного потенциала пространства организации, как группы, так и участка.</w:t>
      </w:r>
    </w:p>
    <w:p w:rsidR="003C0D96" w:rsidRPr="00C3506C" w:rsidRDefault="00E87939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дошкольной организации экологически развивающая среда организована как </w:t>
      </w:r>
      <w:r w:rsidR="00940793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холл</w:t>
      </w: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диционные уголки природы в группах.</w:t>
      </w:r>
      <w:r w:rsidR="004408A1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используем </w:t>
      </w:r>
      <w:r w:rsidR="006E10B5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08A1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 детского сада для создания экологического пространства, которое способствует познавательному, эколого-эстетическому развитию ребенка, формированию у него нравственных качеств, экологически грамотного поведения, </w:t>
      </w:r>
      <w:r w:rsidR="00473FF5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408A1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ю.</w:t>
      </w:r>
      <w:r w:rsidR="003C0D96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1299" w:rsidRPr="00C3506C" w:rsidRDefault="00BF2DF7" w:rsidP="00D47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элементом развивающей среды в нашей дошкольной организации стала метеоплощадк</w:t>
      </w:r>
      <w:r w:rsidR="00473FF5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озданная прошлым летом.</w:t>
      </w:r>
    </w:p>
    <w:p w:rsidR="00F30102" w:rsidRDefault="00AF1299" w:rsidP="00AF1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детей становится все труднее заинтересовать наблюдениями за погодой, поэтому было решено создать метеоплощадку</w:t>
      </w:r>
      <w:r w:rsidR="007C5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дае</w:t>
      </w:r>
      <w:r w:rsidR="007C5928" w:rsidRPr="007C59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28" w:rsidRPr="007C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знакомить </w:t>
      </w:r>
      <w:r w:rsidR="00C7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</w:t>
      </w:r>
      <w:r w:rsidR="007C5928" w:rsidRPr="007C5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с основными метеорологическими приборами, с методикой наблюдений и обработки их результатов</w:t>
      </w:r>
      <w:r w:rsidR="00F301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гнозированием погоды</w:t>
      </w:r>
      <w:r w:rsidR="007C5928" w:rsidRPr="007C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102" w:rsidRPr="00F30102" w:rsidRDefault="00F30102" w:rsidP="00F30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ременном уровне развития науки и техники легче узнать прогноз погоды из средств массовой информации, чем определять самому. Но «легче» не значит «лучше»: умение определять погоду оказывает большое влияние на общее развитие человека. Прогнозирование погоды – это деятельность познавательная, доступная ребенку, развивающая его умственные способности: наблюдательность, любознательность, умение сравнивать, предполагать, анализировать, сопоставлять, рассуждать, делать умозаключения, выводы.</w:t>
      </w:r>
      <w:r w:rsidR="007C5928" w:rsidRPr="007C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0F5" w:rsidRDefault="00D470F5" w:rsidP="00D47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еоплощадка </w:t>
      </w:r>
      <w:proofErr w:type="gramStart"/>
      <w:r w:rsidRPr="00D8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а</w:t>
      </w:r>
      <w:proofErr w:type="gramEnd"/>
      <w:r w:rsidRPr="00D8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м участке местности</w:t>
      </w:r>
      <w:r w:rsidR="004E5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жена</w:t>
      </w:r>
      <w:r w:rsidR="0036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род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осредственной близости от  </w:t>
      </w:r>
      <w:r w:rsidRPr="00D80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нет со</w:t>
      </w:r>
      <w:r w:rsidR="007C5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 и других постро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гли бы </w:t>
      </w:r>
      <w:r w:rsidRPr="00D8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ть свободному перемещению воздушных масс и выпадению осад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 создания метеоплощадки – </w:t>
      </w:r>
      <w:r w:rsidR="004E52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к наблюдениям за погод</w:t>
      </w:r>
      <w:r w:rsidR="004E52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явлениями</w:t>
      </w:r>
      <w:r w:rsid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673" w:rsidRPr="0038380B" w:rsidRDefault="00AE6673" w:rsidP="00E86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327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716"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33271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332716"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3327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</w:t>
      </w: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</w:t>
      </w:r>
    </w:p>
    <w:p w:rsidR="0038380B" w:rsidRPr="00E8663D" w:rsidRDefault="00AE6673" w:rsidP="00AE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о специальными приборами</w:t>
      </w:r>
      <w:r w:rsidR="0038380B" w:rsidRPr="00E8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ащими для измерения температуры воздуха, </w:t>
      </w:r>
      <w:r w:rsidR="00E8663D" w:rsidRPr="00E86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аправления и силы ветра,</w:t>
      </w:r>
      <w:r w:rsidR="0038380B" w:rsidRPr="00E8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3D" w:rsidRPr="00E86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количества осадков и т.д.;</w:t>
      </w:r>
    </w:p>
    <w:p w:rsidR="00E8663D" w:rsidRDefault="0038380B" w:rsidP="00E8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8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</w:t>
      </w: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состояние погоды при п</w:t>
      </w:r>
      <w:r w:rsidR="0047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и специального оборудования, устанавливать </w:t>
      </w: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</w:t>
      </w:r>
      <w:r w:rsidR="00472A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й приборов с </w:t>
      </w:r>
      <w:r w:rsidR="005F4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в окружающей среде;</w:t>
      </w:r>
    </w:p>
    <w:p w:rsidR="005F4030" w:rsidRDefault="005F4030" w:rsidP="00E8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0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 значении погоды в жизни челове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го и животного мира;</w:t>
      </w:r>
    </w:p>
    <w:p w:rsidR="00A67E08" w:rsidRDefault="00A67E08" w:rsidP="00842F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2F74">
        <w:rPr>
          <w:sz w:val="28"/>
          <w:szCs w:val="28"/>
        </w:rPr>
        <w:t>- разви</w:t>
      </w:r>
      <w:r w:rsidR="00842F74">
        <w:rPr>
          <w:sz w:val="28"/>
          <w:szCs w:val="28"/>
        </w:rPr>
        <w:t xml:space="preserve">вать </w:t>
      </w:r>
      <w:r w:rsidRPr="00842F74">
        <w:rPr>
          <w:sz w:val="28"/>
          <w:szCs w:val="28"/>
        </w:rPr>
        <w:t xml:space="preserve"> экологическо</w:t>
      </w:r>
      <w:r w:rsidR="00842F74">
        <w:rPr>
          <w:sz w:val="28"/>
          <w:szCs w:val="28"/>
        </w:rPr>
        <w:t>е</w:t>
      </w:r>
      <w:r w:rsidRPr="00842F74">
        <w:rPr>
          <w:sz w:val="28"/>
          <w:szCs w:val="28"/>
        </w:rPr>
        <w:t xml:space="preserve"> мышлени</w:t>
      </w:r>
      <w:r w:rsidR="00842F74">
        <w:rPr>
          <w:sz w:val="28"/>
          <w:szCs w:val="28"/>
        </w:rPr>
        <w:t>е</w:t>
      </w:r>
      <w:r w:rsidRPr="00842F74">
        <w:rPr>
          <w:sz w:val="28"/>
          <w:szCs w:val="28"/>
        </w:rPr>
        <w:t xml:space="preserve"> в процессе </w:t>
      </w:r>
      <w:r w:rsidR="002470C5">
        <w:rPr>
          <w:sz w:val="28"/>
          <w:szCs w:val="28"/>
        </w:rPr>
        <w:t>познавательно-исследовательской деятельности</w:t>
      </w:r>
      <w:r w:rsidR="00940793">
        <w:rPr>
          <w:sz w:val="28"/>
          <w:szCs w:val="28"/>
        </w:rPr>
        <w:t>.</w:t>
      </w:r>
    </w:p>
    <w:p w:rsidR="00332716" w:rsidRPr="00842F74" w:rsidRDefault="00332716" w:rsidP="00913F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решить поставленные задачи</w:t>
      </w:r>
      <w:r w:rsidR="00BB5D43">
        <w:rPr>
          <w:sz w:val="28"/>
          <w:szCs w:val="28"/>
        </w:rPr>
        <w:t>,</w:t>
      </w:r>
      <w:r w:rsidR="00F73438">
        <w:rPr>
          <w:sz w:val="28"/>
          <w:szCs w:val="28"/>
        </w:rPr>
        <w:t xml:space="preserve"> необходима целенаправленная работа с</w:t>
      </w:r>
      <w:r w:rsidR="00C74672">
        <w:rPr>
          <w:sz w:val="28"/>
          <w:szCs w:val="28"/>
        </w:rPr>
        <w:t xml:space="preserve"> </w:t>
      </w:r>
      <w:r w:rsidR="00F73438">
        <w:rPr>
          <w:sz w:val="28"/>
          <w:szCs w:val="28"/>
        </w:rPr>
        <w:t>дошкольниками</w:t>
      </w:r>
      <w:r w:rsidR="00BB5D43">
        <w:rPr>
          <w:sz w:val="28"/>
          <w:szCs w:val="28"/>
        </w:rPr>
        <w:t xml:space="preserve">, в том числе </w:t>
      </w:r>
      <w:r w:rsidR="00BB5D43" w:rsidRPr="00BB5D43">
        <w:rPr>
          <w:sz w:val="28"/>
          <w:szCs w:val="28"/>
        </w:rPr>
        <w:t>совместн</w:t>
      </w:r>
      <w:r w:rsidR="00BB5D43">
        <w:rPr>
          <w:sz w:val="28"/>
          <w:szCs w:val="28"/>
        </w:rPr>
        <w:t>ая</w:t>
      </w:r>
      <w:r w:rsidR="00BB5D43" w:rsidRPr="00BB5D43">
        <w:rPr>
          <w:sz w:val="28"/>
          <w:szCs w:val="28"/>
        </w:rPr>
        <w:t xml:space="preserve"> деятельност</w:t>
      </w:r>
      <w:r w:rsidR="00BB5D43">
        <w:rPr>
          <w:sz w:val="28"/>
          <w:szCs w:val="28"/>
        </w:rPr>
        <w:t>ь</w:t>
      </w:r>
      <w:r w:rsidR="00BB5D43" w:rsidRPr="00BB5D43">
        <w:rPr>
          <w:sz w:val="28"/>
          <w:szCs w:val="28"/>
        </w:rPr>
        <w:t xml:space="preserve"> детей и взрослых на метеоплощадке</w:t>
      </w:r>
      <w:r w:rsidR="001C0F7B">
        <w:rPr>
          <w:sz w:val="28"/>
          <w:szCs w:val="28"/>
        </w:rPr>
        <w:t>.</w:t>
      </w:r>
    </w:p>
    <w:p w:rsidR="009A79FD" w:rsidRDefault="003C0D96" w:rsidP="00C35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C0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площадка обеспечивает проведение наблюдений, практических работ, систематических наблюдений за погодой, сезонными явлениями в окружающей природе, а также изучение микроклимата территории детского сада.</w:t>
      </w:r>
      <w:r w:rsidRPr="003C0D9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397DCC" w:rsidRPr="00397DCC" w:rsidRDefault="00C74672" w:rsidP="00397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72">
        <w:rPr>
          <w:rFonts w:ascii="Times New Roman" w:hAnsi="Times New Roman" w:cs="Times New Roman"/>
          <w:sz w:val="28"/>
          <w:szCs w:val="28"/>
        </w:rPr>
        <w:t>Старш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7DCC"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397DCC"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</w:t>
      </w:r>
      <w:r w:rsidR="0091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ь</w:t>
      </w:r>
      <w:r w:rsidR="00397DCC"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определения погодных условий:</w:t>
      </w:r>
    </w:p>
    <w:p w:rsidR="00397DCC" w:rsidRPr="00397DCC" w:rsidRDefault="00397DCC" w:rsidP="0039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ния температуры воздуха;</w:t>
      </w:r>
    </w:p>
    <w:p w:rsidR="00397DCC" w:rsidRPr="00397DCC" w:rsidRDefault="00397DCC" w:rsidP="0039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и направление ветра;</w:t>
      </w:r>
    </w:p>
    <w:p w:rsidR="00397DCC" w:rsidRPr="00397DCC" w:rsidRDefault="00397DCC" w:rsidP="0039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осадков;</w:t>
      </w:r>
    </w:p>
    <w:p w:rsidR="00397DCC" w:rsidRPr="00397DCC" w:rsidRDefault="00397DCC" w:rsidP="0039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неба и солнца;</w:t>
      </w:r>
    </w:p>
    <w:p w:rsidR="003C0D96" w:rsidRDefault="00397DCC" w:rsidP="0039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жность воздуха.</w:t>
      </w:r>
    </w:p>
    <w:p w:rsidR="00397DCC" w:rsidRDefault="00397DCC" w:rsidP="00640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показания имеют отношение к объектам и явлениям неживой природы, на которые де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ют вним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640A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 порхание птиц, бабочек, появление или опадание листвы – более красочные явления и находящиеся в близком поле зрения ребенка-дошкольника, по сравнению с неживой природой. Поэтому наша задача привлечь детское внимание в этом направлении и зажечь искру познавательной деятельности, помочь найти взаимосвязь между явлениями неживой и живой природы.</w:t>
      </w:r>
    </w:p>
    <w:p w:rsidR="00264526" w:rsidRDefault="00C74672" w:rsidP="00C74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термометром, </w:t>
      </w:r>
      <w:r w:rsidR="00842F74" w:rsidRPr="003C2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ным рукавом</w:t>
      </w:r>
      <w:r w:rsidR="004E52F3" w:rsidRPr="003C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ушками, 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емером, 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ом «Времена года», лежат шишки для определения влажности воздуха. Использовать можно и выносное оборудование: компас, песочные часы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36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иборов </w:t>
      </w:r>
      <w:r w:rsidR="00E8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ли своими руками, например</w:t>
      </w:r>
      <w:r w:rsidR="002645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ждемера использовали </w:t>
      </w:r>
      <w:r w:rsidR="0026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</w:t>
      </w:r>
      <w:r w:rsidR="0036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и, соединенные между собой</w:t>
      </w:r>
      <w:r w:rsidR="0026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ми трубочками. Последнюю воронку опустили в сосуд для сбора дождевой воды, на котором имеется специальные деления.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ут сами</w:t>
      </w:r>
      <w:r w:rsidR="0026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ождя определять количество выпавших осад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только им показать, как это правильно сделать</w:t>
      </w:r>
      <w:r w:rsidR="00264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06C" w:rsidRDefault="00E8663D" w:rsidP="00C35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ъясни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7467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E8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 используется для измерения температуры воздуха, флюгер служит для определения направления и силы ветра, дождемером можно измерить  количество осадков и т.д.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</w:t>
      </w:r>
      <w:r w:rsidR="0036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ы наблюдений </w:t>
      </w:r>
      <w:r w:rsidR="00C7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363B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</w:t>
      </w:r>
      <w:r w:rsidR="00C74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ендарях природы и погоды.</w:t>
      </w:r>
      <w:r w:rsid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также познакомить детей со всеми приборами на метеоплощадке, рассказать, для чего они служат, показать, как правильно ими пользоваться.</w:t>
      </w:r>
    </w:p>
    <w:p w:rsidR="00DE4F6F" w:rsidRDefault="00F61DA3" w:rsidP="00DE4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наблюдения носили экологический характер, </w:t>
      </w:r>
      <w:r w:rsidR="00C7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C7467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направленные на выявление связей наблюдаемого объекта с другими представителями живой природы</w:t>
      </w:r>
      <w:r w:rsidR="00472A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метами и явлениями неживой природы, с человеком, его деятельностью.</w:t>
      </w:r>
      <w:r w:rsidR="00C7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72" w:rsidRP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DE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C6906"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4F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</w:t>
      </w:r>
      <w:r w:rsidR="00DC6906"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6906"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связи  растительного мира и погоды</w:t>
      </w:r>
      <w:r w:rsidR="00DE4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им о том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лажность </w:t>
      </w:r>
      <w:r w:rsidR="00DC6906"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можно определять с помощью еловой шишки:</w:t>
      </w:r>
      <w:r w:rsidR="00DC6906"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06">
        <w:rPr>
          <w:rFonts w:ascii="Times New Roman" w:hAnsi="Times New Roman" w:cs="Times New Roman"/>
          <w:sz w:val="28"/>
          <w:szCs w:val="28"/>
        </w:rPr>
        <w:t>е</w:t>
      </w:r>
      <w:r w:rsidR="00DC6906" w:rsidRPr="00A67E08">
        <w:rPr>
          <w:rFonts w:ascii="Times New Roman" w:hAnsi="Times New Roman" w:cs="Times New Roman"/>
          <w:sz w:val="28"/>
          <w:szCs w:val="28"/>
        </w:rPr>
        <w:t>сли воздух сухой, то чешуйки шишки приоткроются, если влажный – наоборот, прижмутся плотнее.</w:t>
      </w:r>
      <w:r w:rsidR="00DC6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906" w:rsidRDefault="00DE4F6F" w:rsidP="00DE4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знакомить детей, как  </w:t>
      </w:r>
      <w:r w:rsidR="00DC6906">
        <w:rPr>
          <w:rFonts w:ascii="Times New Roman" w:hAnsi="Times New Roman" w:cs="Times New Roman"/>
          <w:sz w:val="28"/>
          <w:szCs w:val="28"/>
        </w:rPr>
        <w:t xml:space="preserve">определять предстоящую погоду с помощью 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: </w:t>
      </w:r>
      <w:r w:rsidR="00DC6906" w:rsidRP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тки развернули венчики рано утром </w:t>
      </w:r>
      <w:r w:rsidR="00DC6906" w:rsidRPr="00A67E08">
        <w:rPr>
          <w:rFonts w:ascii="Times New Roman" w:hAnsi="Times New Roman" w:cs="Times New Roman"/>
          <w:sz w:val="28"/>
          <w:szCs w:val="28"/>
        </w:rPr>
        <w:t>–</w:t>
      </w:r>
      <w:r w:rsidR="00DC6906" w:rsidRP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ясная погода, после полудня </w:t>
      </w:r>
      <w:r w:rsidR="00842F74" w:rsidRPr="00A67E08">
        <w:rPr>
          <w:rFonts w:ascii="Times New Roman" w:hAnsi="Times New Roman" w:cs="Times New Roman"/>
          <w:sz w:val="28"/>
          <w:szCs w:val="28"/>
        </w:rPr>
        <w:t>–</w:t>
      </w:r>
      <w:r w:rsidR="00DC6906" w:rsidRP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ь, гроза; клевер съёживается </w:t>
      </w:r>
      <w:r w:rsidR="00DC6906" w:rsidRPr="00A67E08">
        <w:rPr>
          <w:rFonts w:ascii="Times New Roman" w:hAnsi="Times New Roman" w:cs="Times New Roman"/>
          <w:sz w:val="28"/>
          <w:szCs w:val="28"/>
        </w:rPr>
        <w:t>–</w:t>
      </w:r>
      <w:r w:rsidR="00DC6906" w:rsidRP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ждю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C6906" w:rsidRP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и заячьей капусты остаются на ночь открытыми </w:t>
      </w:r>
      <w:r w:rsidR="00DC6906" w:rsidRPr="00A67E08">
        <w:rPr>
          <w:rFonts w:ascii="Times New Roman" w:hAnsi="Times New Roman" w:cs="Times New Roman"/>
          <w:sz w:val="28"/>
          <w:szCs w:val="28"/>
        </w:rPr>
        <w:t>–</w:t>
      </w:r>
      <w:r w:rsidR="00DC6906" w:rsidRP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дождем, закрываются </w:t>
      </w:r>
      <w:r w:rsidR="00DC6906" w:rsidRPr="00A67E08">
        <w:rPr>
          <w:rFonts w:ascii="Times New Roman" w:hAnsi="Times New Roman" w:cs="Times New Roman"/>
          <w:sz w:val="28"/>
          <w:szCs w:val="28"/>
        </w:rPr>
        <w:t>–</w:t>
      </w:r>
      <w:r w:rsidR="00DC6906" w:rsidRP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орошей погоде</w:t>
      </w:r>
      <w:r w:rsidR="00DC6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EF0" w:rsidRDefault="00355EF0" w:rsidP="00A87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совместной деятельности с детьми на метеоплощадке, можно использовать различные приемы:</w:t>
      </w:r>
    </w:p>
    <w:p w:rsidR="00355EF0" w:rsidRDefault="00355EF0" w:rsidP="0035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«</w:t>
      </w:r>
      <w:proofErr w:type="gramStart"/>
      <w:r w:rsidR="000C536D" w:rsidRPr="001F15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-неживое</w:t>
      </w:r>
      <w:proofErr w:type="gramEnd"/>
      <w:r w:rsidRPr="001F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C536D" w:rsidRPr="001F1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3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льше назовет предметов, которые колышет ветер?», «Как найти ветер?»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EF0" w:rsidRPr="00355EF0" w:rsidRDefault="00355EF0" w:rsidP="0035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ите тип погоды», «Назовите погодное явление», «Определи направление вет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EF0" w:rsidRPr="00355EF0" w:rsidRDefault="00355EF0" w:rsidP="0035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аимосвязь  таяния снега и солнечной погоды», «Термометр – умный приб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вода превращается в пар»</w:t>
      </w:r>
      <w:r w:rsidR="001F15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EF0" w:rsidRDefault="00355EF0" w:rsidP="0035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оявляется ветер?», «Что такое по</w:t>
      </w:r>
      <w:r w:rsid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», «Самый </w:t>
      </w:r>
      <w:proofErr w:type="gramStart"/>
      <w:r w:rsid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день</w:t>
      </w:r>
      <w:proofErr w:type="gramEnd"/>
      <w:r w:rsid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ы</w:t>
      </w:r>
      <w:r w:rsidRP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то такое компас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EA7" w:rsidRPr="009359F1" w:rsidRDefault="002E2EA7" w:rsidP="0035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ы «</w:t>
      </w:r>
      <w:r w:rsidR="00BC753A" w:rsidRP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свет</w:t>
      </w:r>
      <w:r w:rsidRP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753A" w:rsidRP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иск воздуха», «Взаимодействие воды и снега»</w:t>
      </w:r>
      <w:r w:rsidR="001A2F89" w:rsidRP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то можно измерить?»</w:t>
      </w:r>
      <w:r w:rsidR="009359F1" w:rsidRP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рмометр и температура».</w:t>
      </w:r>
    </w:p>
    <w:p w:rsidR="00355EF0" w:rsidRPr="00C3506C" w:rsidRDefault="001F159B" w:rsidP="00FE5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отрывков из художественных</w:t>
      </w: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FEF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.</w:t>
      </w:r>
    </w:p>
    <w:p w:rsidR="007C5C51" w:rsidRDefault="00DC6906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интерес</w:t>
      </w:r>
      <w:r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й, </w:t>
      </w:r>
      <w:r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й, </w:t>
      </w:r>
      <w:r w:rsidR="00DE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DE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0C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0C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ртушкой-</w:t>
      </w:r>
      <w:proofErr w:type="spellStart"/>
      <w:r w:rsidR="000C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чком</w:t>
      </w:r>
      <w:proofErr w:type="spellEnd"/>
      <w:r w:rsidR="000C5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ные моменты</w:t>
      </w:r>
      <w:r w:rsid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, посылка, «чудесный мешочек» и т. д.)</w:t>
      </w:r>
      <w:r w:rsidR="007C5C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очных персонажей</w:t>
      </w:r>
      <w:r w:rsid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="00935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найка, Дядюшка АУ и другие)</w:t>
      </w:r>
      <w:r w:rsidR="007C5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лово –</w:t>
      </w:r>
      <w:r w:rsid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</w:t>
      </w:r>
      <w:r w:rsid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я, загадки, пословицы и поговорки</w:t>
      </w:r>
      <w:r w:rsidRPr="00A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ах года и природных явлениях</w:t>
      </w:r>
      <w:r w:rsidR="00355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7D35" w:rsidRDefault="00A87D35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трывок из стихотворения И.Сурикова:</w:t>
      </w:r>
    </w:p>
    <w:p w:rsidR="00A87D35" w:rsidRDefault="00A87D35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снег пушистый</w:t>
      </w:r>
    </w:p>
    <w:p w:rsidR="00A87D35" w:rsidRDefault="00A87D35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 кружится.</w:t>
      </w:r>
    </w:p>
    <w:p w:rsidR="00A87D35" w:rsidRDefault="00A87D35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тихо</w:t>
      </w:r>
    </w:p>
    <w:p w:rsidR="00A87D35" w:rsidRDefault="00A87D35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, ложится.</w:t>
      </w:r>
    </w:p>
    <w:p w:rsidR="00FE5FEF" w:rsidRDefault="00FE5FEF" w:rsidP="00FE5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 детьми тот снег, который они видят перед собой с описанием в стихотворении.</w:t>
      </w:r>
    </w:p>
    <w:p w:rsidR="00FE5FEF" w:rsidRPr="00C3506C" w:rsidRDefault="00FE5FEF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тобы заинтересовать воспитанников, можно загадать загадку:</w:t>
      </w:r>
    </w:p>
    <w:p w:rsidR="00FE5FEF" w:rsidRPr="00C3506C" w:rsidRDefault="00FE5FEF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ый показатель,</w:t>
      </w:r>
    </w:p>
    <w:p w:rsidR="00FE5FEF" w:rsidRPr="00C3506C" w:rsidRDefault="00FE5FEF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ник – ее приятель.</w:t>
      </w:r>
    </w:p>
    <w:p w:rsidR="00FE5FEF" w:rsidRPr="00C3506C" w:rsidRDefault="00FE5FEF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рко – высока,</w:t>
      </w:r>
    </w:p>
    <w:p w:rsidR="00FE5FEF" w:rsidRPr="00C3506C" w:rsidRDefault="00FE5FEF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ороз она низка.</w:t>
      </w:r>
    </w:p>
    <w:p w:rsidR="00FE5FEF" w:rsidRPr="00C3506C" w:rsidRDefault="00FE5FEF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(Температура)</w:t>
      </w:r>
    </w:p>
    <w:p w:rsidR="00FE5FEF" w:rsidRPr="00C3506C" w:rsidRDefault="00C47FF1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шиваем у детей: </w:t>
      </w:r>
      <w:r w:rsidR="00FE5FEF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 это</w:t>
      </w:r>
      <w:r w:rsidR="00C3506C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еле говорится в загадке? Кто приятель у температуры?</w:t>
      </w:r>
      <w:r w:rsidR="00FE5FEF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говорят, что это термометр (дать правильное название, если вдруг кто-то скажет «градусник»). Предл</w:t>
      </w:r>
      <w:r w:rsidR="00C3506C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</w:t>
      </w:r>
      <w:r w:rsidR="00FE5FEF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его на метеоплощадке и определить температуру воздуха. Затем занести данные в Календарь наблюдений за погодой.</w:t>
      </w:r>
    </w:p>
    <w:p w:rsidR="00FE5FEF" w:rsidRPr="00C3506C" w:rsidRDefault="00FE5FEF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при знакомстве с термометром, необходимо рассказать о том, как он устроен,  о правилах обращения с этим прибором.</w:t>
      </w:r>
    </w:p>
    <w:p w:rsidR="00FE5FEF" w:rsidRPr="00C3506C" w:rsidRDefault="00FE5FEF" w:rsidP="00FE5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ивлечь детское внимание, можно предложить детям стать самим метеорологами. Выясняем все вместе: что это за профессия? кто такие метеорологи? чем они занимаются? для чего вообще нужно уметь определять погоду. </w:t>
      </w:r>
    </w:p>
    <w:p w:rsidR="00FE5FEF" w:rsidRPr="00C3506C" w:rsidRDefault="00FE5FEF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детей помогают вопросы:</w:t>
      </w:r>
    </w:p>
    <w:p w:rsidR="00FE5FEF" w:rsidRPr="00C3506C" w:rsidRDefault="00FE5FEF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узнать ясная погода или пасмурная? (Посмотреть на небо).</w:t>
      </w:r>
    </w:p>
    <w:p w:rsidR="00FE5FEF" w:rsidRPr="00C3506C" w:rsidRDefault="00FE5FEF" w:rsidP="007C5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узнать, ветрено ли на улице? (Посмотреть на деревья, если ветки колышутся и дерево гнется, </w:t>
      </w:r>
      <w:proofErr w:type="gramStart"/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есть ветер. </w:t>
      </w:r>
      <w:proofErr w:type="gramStart"/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ть на своем лице дуновение ветра).</w:t>
      </w:r>
      <w:proofErr w:type="gramEnd"/>
    </w:p>
    <w:p w:rsidR="00FE5FEF" w:rsidRPr="00C3506C" w:rsidRDefault="00FE5FEF" w:rsidP="00C35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учить детей еще одному способу, как</w:t>
      </w:r>
      <w:r w:rsidR="00CE5FBC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пределить ветреную погоду.</w:t>
      </w:r>
      <w:r w:rsidR="00C3506C"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знакомим детей с вертушкой. Объясняем, что если лопасти на вертушке крутятся, это значит – на улице ветер, и чем сильнее ветер, тем быстрее они вертятся.</w:t>
      </w:r>
    </w:p>
    <w:p w:rsidR="00C3506C" w:rsidRPr="00C3506C" w:rsidRDefault="00C3506C" w:rsidP="00C35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 метеоплощадке дети закрепляют знания о тихой и ветреной погоде, силе ветра, учатся определять направление ветра по окружающим предметам.</w:t>
      </w:r>
    </w:p>
    <w:p w:rsidR="001F159B" w:rsidRDefault="00AE6673" w:rsidP="00C35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 </w:t>
      </w:r>
      <w:r w:rsidR="00DE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ершенствовать оснащение метеоплощадки, дополнив 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87D35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мером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D35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етр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мерения атмосферного давления, 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чтобы 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 детей 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пособом 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4E52F3"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лнцу</w:t>
      </w:r>
      <w:r w:rsidRPr="00AE6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235" w:rsidRDefault="005D3235" w:rsidP="005D3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ффективная о</w:t>
      </w:r>
      <w:r w:rsidR="001F159B" w:rsidRPr="001F1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овместной деятельности детей и взрослых на метеоплоща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Pr="00D72C82">
        <w:rPr>
          <w:b/>
          <w:bCs/>
        </w:rPr>
        <w:t xml:space="preserve"> </w:t>
      </w:r>
      <w:r w:rsidRPr="00D72C82">
        <w:rPr>
          <w:rFonts w:ascii="Times New Roman" w:hAnsi="Times New Roman" w:cs="Times New Roman"/>
          <w:bCs/>
          <w:sz w:val="28"/>
          <w:szCs w:val="28"/>
        </w:rPr>
        <w:t>формирова</w:t>
      </w:r>
      <w:r>
        <w:rPr>
          <w:rFonts w:ascii="Times New Roman" w:hAnsi="Times New Roman" w:cs="Times New Roman"/>
          <w:bCs/>
          <w:sz w:val="28"/>
          <w:szCs w:val="28"/>
        </w:rPr>
        <w:t>нию</w:t>
      </w:r>
      <w:r w:rsidRPr="00D72C82">
        <w:rPr>
          <w:rFonts w:ascii="Times New Roman" w:hAnsi="Times New Roman" w:cs="Times New Roman"/>
          <w:bCs/>
          <w:sz w:val="28"/>
          <w:szCs w:val="28"/>
        </w:rPr>
        <w:t xml:space="preserve"> реалистич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D7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ий</w:t>
      </w:r>
      <w:r w:rsidRPr="00D7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 старших дошкольников </w:t>
      </w:r>
      <w:r w:rsidRPr="00D72C82">
        <w:rPr>
          <w:rFonts w:ascii="Times New Roman" w:hAnsi="Times New Roman" w:cs="Times New Roman"/>
          <w:bCs/>
          <w:sz w:val="28"/>
          <w:szCs w:val="28"/>
        </w:rPr>
        <w:t xml:space="preserve">об окружающем мире, </w:t>
      </w:r>
      <w:r>
        <w:rPr>
          <w:rFonts w:ascii="Times New Roman" w:hAnsi="Times New Roman" w:cs="Times New Roman"/>
          <w:bCs/>
          <w:sz w:val="28"/>
          <w:szCs w:val="28"/>
        </w:rPr>
        <w:t>познанию взаимосвязей в</w:t>
      </w:r>
      <w:r w:rsidRPr="00D72C82">
        <w:rPr>
          <w:rFonts w:ascii="Times New Roman" w:hAnsi="Times New Roman" w:cs="Times New Roman"/>
          <w:bCs/>
          <w:sz w:val="28"/>
          <w:szCs w:val="28"/>
        </w:rPr>
        <w:t xml:space="preserve"> прир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7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ым условием экологического образования детей дошкольного возраста.</w:t>
      </w:r>
    </w:p>
    <w:p w:rsidR="001F159B" w:rsidRPr="00940793" w:rsidRDefault="001F159B" w:rsidP="00940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5A" w:rsidRDefault="00880A5A" w:rsidP="003E48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0A5A" w:rsidSect="00C75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275"/>
    <w:multiLevelType w:val="multilevel"/>
    <w:tmpl w:val="49EE9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2745D"/>
    <w:multiLevelType w:val="multilevel"/>
    <w:tmpl w:val="D0E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2300F"/>
    <w:multiLevelType w:val="multilevel"/>
    <w:tmpl w:val="B65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4209E"/>
    <w:multiLevelType w:val="multilevel"/>
    <w:tmpl w:val="19D4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D3A91"/>
    <w:multiLevelType w:val="multilevel"/>
    <w:tmpl w:val="36D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937F8"/>
    <w:multiLevelType w:val="multilevel"/>
    <w:tmpl w:val="EDB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587F99"/>
    <w:multiLevelType w:val="multilevel"/>
    <w:tmpl w:val="C45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9B5"/>
    <w:rsid w:val="0000089D"/>
    <w:rsid w:val="000013C6"/>
    <w:rsid w:val="00001833"/>
    <w:rsid w:val="00002732"/>
    <w:rsid w:val="0000277C"/>
    <w:rsid w:val="00003595"/>
    <w:rsid w:val="00004A0A"/>
    <w:rsid w:val="00005440"/>
    <w:rsid w:val="00005476"/>
    <w:rsid w:val="00005586"/>
    <w:rsid w:val="0000584D"/>
    <w:rsid w:val="0001050B"/>
    <w:rsid w:val="0001395E"/>
    <w:rsid w:val="000144A2"/>
    <w:rsid w:val="00015915"/>
    <w:rsid w:val="000162BF"/>
    <w:rsid w:val="000172DA"/>
    <w:rsid w:val="00017FD3"/>
    <w:rsid w:val="000209E3"/>
    <w:rsid w:val="00023105"/>
    <w:rsid w:val="00023487"/>
    <w:rsid w:val="00023609"/>
    <w:rsid w:val="00023B68"/>
    <w:rsid w:val="000261C0"/>
    <w:rsid w:val="0003051C"/>
    <w:rsid w:val="0003070D"/>
    <w:rsid w:val="00030FDF"/>
    <w:rsid w:val="00031B90"/>
    <w:rsid w:val="000321CF"/>
    <w:rsid w:val="00032914"/>
    <w:rsid w:val="000334A2"/>
    <w:rsid w:val="0003554E"/>
    <w:rsid w:val="0003708F"/>
    <w:rsid w:val="00037730"/>
    <w:rsid w:val="00040128"/>
    <w:rsid w:val="00040AC2"/>
    <w:rsid w:val="00041B17"/>
    <w:rsid w:val="00041CC8"/>
    <w:rsid w:val="00042D56"/>
    <w:rsid w:val="0004403E"/>
    <w:rsid w:val="0004417D"/>
    <w:rsid w:val="00044901"/>
    <w:rsid w:val="0004570E"/>
    <w:rsid w:val="00047332"/>
    <w:rsid w:val="00050790"/>
    <w:rsid w:val="000510BE"/>
    <w:rsid w:val="00053473"/>
    <w:rsid w:val="000542B0"/>
    <w:rsid w:val="000547D4"/>
    <w:rsid w:val="00054853"/>
    <w:rsid w:val="00055D23"/>
    <w:rsid w:val="00056AAC"/>
    <w:rsid w:val="00063686"/>
    <w:rsid w:val="000641E4"/>
    <w:rsid w:val="000645C2"/>
    <w:rsid w:val="00064C03"/>
    <w:rsid w:val="00064F0C"/>
    <w:rsid w:val="000664C2"/>
    <w:rsid w:val="00071305"/>
    <w:rsid w:val="000720D8"/>
    <w:rsid w:val="00072664"/>
    <w:rsid w:val="00072EA5"/>
    <w:rsid w:val="00073BE3"/>
    <w:rsid w:val="000746E0"/>
    <w:rsid w:val="00076254"/>
    <w:rsid w:val="00076371"/>
    <w:rsid w:val="00076EBC"/>
    <w:rsid w:val="00077DF8"/>
    <w:rsid w:val="00080A4A"/>
    <w:rsid w:val="00081436"/>
    <w:rsid w:val="000818DB"/>
    <w:rsid w:val="000869D2"/>
    <w:rsid w:val="00090948"/>
    <w:rsid w:val="0009175D"/>
    <w:rsid w:val="00091C34"/>
    <w:rsid w:val="00092542"/>
    <w:rsid w:val="00092BA6"/>
    <w:rsid w:val="00092E0C"/>
    <w:rsid w:val="00093D02"/>
    <w:rsid w:val="000952A4"/>
    <w:rsid w:val="00096E9D"/>
    <w:rsid w:val="00097172"/>
    <w:rsid w:val="00097186"/>
    <w:rsid w:val="000977D1"/>
    <w:rsid w:val="000A061A"/>
    <w:rsid w:val="000A099F"/>
    <w:rsid w:val="000A0ADB"/>
    <w:rsid w:val="000A1AF3"/>
    <w:rsid w:val="000A2E48"/>
    <w:rsid w:val="000A5FB6"/>
    <w:rsid w:val="000A63E8"/>
    <w:rsid w:val="000A6525"/>
    <w:rsid w:val="000A6FE8"/>
    <w:rsid w:val="000B0717"/>
    <w:rsid w:val="000B1795"/>
    <w:rsid w:val="000B1B07"/>
    <w:rsid w:val="000B29B2"/>
    <w:rsid w:val="000B3124"/>
    <w:rsid w:val="000B3C66"/>
    <w:rsid w:val="000B5360"/>
    <w:rsid w:val="000B5470"/>
    <w:rsid w:val="000B69B7"/>
    <w:rsid w:val="000B6A65"/>
    <w:rsid w:val="000B7998"/>
    <w:rsid w:val="000B7A5D"/>
    <w:rsid w:val="000B7C9D"/>
    <w:rsid w:val="000C000B"/>
    <w:rsid w:val="000C0FDB"/>
    <w:rsid w:val="000C1176"/>
    <w:rsid w:val="000C2541"/>
    <w:rsid w:val="000C2E2B"/>
    <w:rsid w:val="000C30FE"/>
    <w:rsid w:val="000C4489"/>
    <w:rsid w:val="000C4DF3"/>
    <w:rsid w:val="000C4FC7"/>
    <w:rsid w:val="000C536D"/>
    <w:rsid w:val="000C58F7"/>
    <w:rsid w:val="000C5F78"/>
    <w:rsid w:val="000C75BB"/>
    <w:rsid w:val="000D0F2C"/>
    <w:rsid w:val="000D1A4D"/>
    <w:rsid w:val="000D2A26"/>
    <w:rsid w:val="000D4061"/>
    <w:rsid w:val="000D64ED"/>
    <w:rsid w:val="000D6707"/>
    <w:rsid w:val="000D6CBA"/>
    <w:rsid w:val="000D7F4A"/>
    <w:rsid w:val="000E0D3B"/>
    <w:rsid w:val="000E1367"/>
    <w:rsid w:val="000E184B"/>
    <w:rsid w:val="000E3837"/>
    <w:rsid w:val="000E3918"/>
    <w:rsid w:val="000E5132"/>
    <w:rsid w:val="000E5EE9"/>
    <w:rsid w:val="000E6ACB"/>
    <w:rsid w:val="000E7B3F"/>
    <w:rsid w:val="000F0EE9"/>
    <w:rsid w:val="000F1C66"/>
    <w:rsid w:val="000F3870"/>
    <w:rsid w:val="000F4D27"/>
    <w:rsid w:val="000F551F"/>
    <w:rsid w:val="000F56DA"/>
    <w:rsid w:val="000F5976"/>
    <w:rsid w:val="000F5ABF"/>
    <w:rsid w:val="000F7E5E"/>
    <w:rsid w:val="000F7E92"/>
    <w:rsid w:val="00102BA8"/>
    <w:rsid w:val="00103C99"/>
    <w:rsid w:val="00104618"/>
    <w:rsid w:val="00104651"/>
    <w:rsid w:val="00105DA5"/>
    <w:rsid w:val="00106C8A"/>
    <w:rsid w:val="0010761C"/>
    <w:rsid w:val="001117B6"/>
    <w:rsid w:val="00112DB4"/>
    <w:rsid w:val="001131A7"/>
    <w:rsid w:val="00116611"/>
    <w:rsid w:val="00116FAB"/>
    <w:rsid w:val="00117978"/>
    <w:rsid w:val="0012148B"/>
    <w:rsid w:val="001217A9"/>
    <w:rsid w:val="001225C2"/>
    <w:rsid w:val="001232BE"/>
    <w:rsid w:val="00123B98"/>
    <w:rsid w:val="00123C27"/>
    <w:rsid w:val="00124FB7"/>
    <w:rsid w:val="001256F3"/>
    <w:rsid w:val="001277F9"/>
    <w:rsid w:val="001307CD"/>
    <w:rsid w:val="00130831"/>
    <w:rsid w:val="00130C26"/>
    <w:rsid w:val="001311CB"/>
    <w:rsid w:val="00132281"/>
    <w:rsid w:val="0013229E"/>
    <w:rsid w:val="001346FA"/>
    <w:rsid w:val="00135DBD"/>
    <w:rsid w:val="00137202"/>
    <w:rsid w:val="00140BE8"/>
    <w:rsid w:val="00140DB3"/>
    <w:rsid w:val="00145A3F"/>
    <w:rsid w:val="0014636C"/>
    <w:rsid w:val="00146A3D"/>
    <w:rsid w:val="00146CFB"/>
    <w:rsid w:val="001526A2"/>
    <w:rsid w:val="00152DA1"/>
    <w:rsid w:val="00152DC9"/>
    <w:rsid w:val="001537A0"/>
    <w:rsid w:val="00156102"/>
    <w:rsid w:val="00156617"/>
    <w:rsid w:val="00156936"/>
    <w:rsid w:val="00157131"/>
    <w:rsid w:val="0015784A"/>
    <w:rsid w:val="0016033F"/>
    <w:rsid w:val="001604D3"/>
    <w:rsid w:val="00161481"/>
    <w:rsid w:val="00161BD8"/>
    <w:rsid w:val="00161E09"/>
    <w:rsid w:val="0016223E"/>
    <w:rsid w:val="001631C6"/>
    <w:rsid w:val="00163C16"/>
    <w:rsid w:val="00164555"/>
    <w:rsid w:val="00165CFC"/>
    <w:rsid w:val="001663B7"/>
    <w:rsid w:val="00167B4A"/>
    <w:rsid w:val="00170C98"/>
    <w:rsid w:val="00172133"/>
    <w:rsid w:val="00173410"/>
    <w:rsid w:val="00175BCA"/>
    <w:rsid w:val="00175EFF"/>
    <w:rsid w:val="00176293"/>
    <w:rsid w:val="00177996"/>
    <w:rsid w:val="0018031D"/>
    <w:rsid w:val="00180CE8"/>
    <w:rsid w:val="00181298"/>
    <w:rsid w:val="0018409C"/>
    <w:rsid w:val="00184F11"/>
    <w:rsid w:val="00187B2E"/>
    <w:rsid w:val="00191697"/>
    <w:rsid w:val="00191AE3"/>
    <w:rsid w:val="00194200"/>
    <w:rsid w:val="00194A66"/>
    <w:rsid w:val="00195049"/>
    <w:rsid w:val="001955EE"/>
    <w:rsid w:val="001976EA"/>
    <w:rsid w:val="001A2F89"/>
    <w:rsid w:val="001A570C"/>
    <w:rsid w:val="001A66D9"/>
    <w:rsid w:val="001B4B90"/>
    <w:rsid w:val="001B53C1"/>
    <w:rsid w:val="001B57E2"/>
    <w:rsid w:val="001B68E4"/>
    <w:rsid w:val="001B6FF4"/>
    <w:rsid w:val="001B7D6E"/>
    <w:rsid w:val="001C0F03"/>
    <w:rsid w:val="001C0F7B"/>
    <w:rsid w:val="001C13C8"/>
    <w:rsid w:val="001C3DC5"/>
    <w:rsid w:val="001C4308"/>
    <w:rsid w:val="001C4AE8"/>
    <w:rsid w:val="001C55E5"/>
    <w:rsid w:val="001C7789"/>
    <w:rsid w:val="001D1B9F"/>
    <w:rsid w:val="001D358C"/>
    <w:rsid w:val="001D461F"/>
    <w:rsid w:val="001D5A5F"/>
    <w:rsid w:val="001D6318"/>
    <w:rsid w:val="001E0176"/>
    <w:rsid w:val="001E05AC"/>
    <w:rsid w:val="001E1021"/>
    <w:rsid w:val="001E216B"/>
    <w:rsid w:val="001E2DB4"/>
    <w:rsid w:val="001E4ABF"/>
    <w:rsid w:val="001E54BA"/>
    <w:rsid w:val="001E5F1D"/>
    <w:rsid w:val="001E63E5"/>
    <w:rsid w:val="001F00BC"/>
    <w:rsid w:val="001F0B46"/>
    <w:rsid w:val="001F13EB"/>
    <w:rsid w:val="001F159B"/>
    <w:rsid w:val="001F246B"/>
    <w:rsid w:val="001F2BD2"/>
    <w:rsid w:val="001F2D68"/>
    <w:rsid w:val="001F5B07"/>
    <w:rsid w:val="001F5B1B"/>
    <w:rsid w:val="001F7684"/>
    <w:rsid w:val="00201224"/>
    <w:rsid w:val="00201DFE"/>
    <w:rsid w:val="002020EC"/>
    <w:rsid w:val="00202272"/>
    <w:rsid w:val="0020348C"/>
    <w:rsid w:val="00203A20"/>
    <w:rsid w:val="00206FD4"/>
    <w:rsid w:val="002076D3"/>
    <w:rsid w:val="00207920"/>
    <w:rsid w:val="00207C3C"/>
    <w:rsid w:val="002103CE"/>
    <w:rsid w:val="00210627"/>
    <w:rsid w:val="002151E5"/>
    <w:rsid w:val="00217B4C"/>
    <w:rsid w:val="00217CC4"/>
    <w:rsid w:val="0022085F"/>
    <w:rsid w:val="00220EA9"/>
    <w:rsid w:val="002212DB"/>
    <w:rsid w:val="00221F39"/>
    <w:rsid w:val="00223C64"/>
    <w:rsid w:val="002247C2"/>
    <w:rsid w:val="00224A20"/>
    <w:rsid w:val="002257E1"/>
    <w:rsid w:val="00226D7E"/>
    <w:rsid w:val="0023146E"/>
    <w:rsid w:val="002315E3"/>
    <w:rsid w:val="00231A61"/>
    <w:rsid w:val="00231BF7"/>
    <w:rsid w:val="00232819"/>
    <w:rsid w:val="00232E65"/>
    <w:rsid w:val="002333FB"/>
    <w:rsid w:val="002340E7"/>
    <w:rsid w:val="00234EB5"/>
    <w:rsid w:val="002356F8"/>
    <w:rsid w:val="00236E0F"/>
    <w:rsid w:val="00241347"/>
    <w:rsid w:val="0024186C"/>
    <w:rsid w:val="00241A5A"/>
    <w:rsid w:val="00242056"/>
    <w:rsid w:val="00242862"/>
    <w:rsid w:val="00242DD9"/>
    <w:rsid w:val="00244F59"/>
    <w:rsid w:val="00245494"/>
    <w:rsid w:val="002470C5"/>
    <w:rsid w:val="00247C3C"/>
    <w:rsid w:val="00250D42"/>
    <w:rsid w:val="00252D9E"/>
    <w:rsid w:val="00255233"/>
    <w:rsid w:val="00261819"/>
    <w:rsid w:val="00261878"/>
    <w:rsid w:val="00262355"/>
    <w:rsid w:val="002625EA"/>
    <w:rsid w:val="00262DEA"/>
    <w:rsid w:val="002639C3"/>
    <w:rsid w:val="00263B4D"/>
    <w:rsid w:val="00263FAC"/>
    <w:rsid w:val="002644F7"/>
    <w:rsid w:val="00264526"/>
    <w:rsid w:val="002656C6"/>
    <w:rsid w:val="00266053"/>
    <w:rsid w:val="00266A7E"/>
    <w:rsid w:val="00267A26"/>
    <w:rsid w:val="002703B4"/>
    <w:rsid w:val="002712DD"/>
    <w:rsid w:val="00271E32"/>
    <w:rsid w:val="00272DFF"/>
    <w:rsid w:val="00273FCC"/>
    <w:rsid w:val="0027414E"/>
    <w:rsid w:val="00274F5E"/>
    <w:rsid w:val="0027737F"/>
    <w:rsid w:val="002773F0"/>
    <w:rsid w:val="0028002E"/>
    <w:rsid w:val="00280373"/>
    <w:rsid w:val="0028135D"/>
    <w:rsid w:val="002828BB"/>
    <w:rsid w:val="0028338F"/>
    <w:rsid w:val="00284267"/>
    <w:rsid w:val="002863B0"/>
    <w:rsid w:val="002871E5"/>
    <w:rsid w:val="00287B4D"/>
    <w:rsid w:val="00287C23"/>
    <w:rsid w:val="00287FA0"/>
    <w:rsid w:val="0029047F"/>
    <w:rsid w:val="002907CE"/>
    <w:rsid w:val="002927B2"/>
    <w:rsid w:val="00292FDD"/>
    <w:rsid w:val="00294C5B"/>
    <w:rsid w:val="002A0728"/>
    <w:rsid w:val="002A0805"/>
    <w:rsid w:val="002A1780"/>
    <w:rsid w:val="002A375C"/>
    <w:rsid w:val="002A43BA"/>
    <w:rsid w:val="002A4A1C"/>
    <w:rsid w:val="002A6284"/>
    <w:rsid w:val="002A6320"/>
    <w:rsid w:val="002A68B3"/>
    <w:rsid w:val="002B0679"/>
    <w:rsid w:val="002B13CD"/>
    <w:rsid w:val="002B1C89"/>
    <w:rsid w:val="002B2FF8"/>
    <w:rsid w:val="002B50B2"/>
    <w:rsid w:val="002B5326"/>
    <w:rsid w:val="002B59EA"/>
    <w:rsid w:val="002B5CD0"/>
    <w:rsid w:val="002B5E9F"/>
    <w:rsid w:val="002B6797"/>
    <w:rsid w:val="002C053D"/>
    <w:rsid w:val="002C1068"/>
    <w:rsid w:val="002C22EE"/>
    <w:rsid w:val="002C2811"/>
    <w:rsid w:val="002C5589"/>
    <w:rsid w:val="002C6989"/>
    <w:rsid w:val="002C73B3"/>
    <w:rsid w:val="002D1135"/>
    <w:rsid w:val="002D137B"/>
    <w:rsid w:val="002D16F5"/>
    <w:rsid w:val="002D354E"/>
    <w:rsid w:val="002D4032"/>
    <w:rsid w:val="002D5B6D"/>
    <w:rsid w:val="002D5C8C"/>
    <w:rsid w:val="002D7D4B"/>
    <w:rsid w:val="002E024F"/>
    <w:rsid w:val="002E0322"/>
    <w:rsid w:val="002E0474"/>
    <w:rsid w:val="002E0972"/>
    <w:rsid w:val="002E171C"/>
    <w:rsid w:val="002E2548"/>
    <w:rsid w:val="002E2EA7"/>
    <w:rsid w:val="002E3F45"/>
    <w:rsid w:val="002E469A"/>
    <w:rsid w:val="002E4C24"/>
    <w:rsid w:val="002E5AB4"/>
    <w:rsid w:val="002E6B15"/>
    <w:rsid w:val="002E6D90"/>
    <w:rsid w:val="002F10C4"/>
    <w:rsid w:val="002F2312"/>
    <w:rsid w:val="002F32AF"/>
    <w:rsid w:val="002F486B"/>
    <w:rsid w:val="002F654F"/>
    <w:rsid w:val="00300662"/>
    <w:rsid w:val="003006D4"/>
    <w:rsid w:val="003013D4"/>
    <w:rsid w:val="00301EA2"/>
    <w:rsid w:val="003023DD"/>
    <w:rsid w:val="00302978"/>
    <w:rsid w:val="00302ECC"/>
    <w:rsid w:val="003031D9"/>
    <w:rsid w:val="00303BEC"/>
    <w:rsid w:val="00303C6B"/>
    <w:rsid w:val="00304735"/>
    <w:rsid w:val="00304E72"/>
    <w:rsid w:val="00305461"/>
    <w:rsid w:val="003056DD"/>
    <w:rsid w:val="00310B26"/>
    <w:rsid w:val="0031197E"/>
    <w:rsid w:val="00312E71"/>
    <w:rsid w:val="00313583"/>
    <w:rsid w:val="003135DE"/>
    <w:rsid w:val="003156D2"/>
    <w:rsid w:val="003202A7"/>
    <w:rsid w:val="00320B60"/>
    <w:rsid w:val="00320FC0"/>
    <w:rsid w:val="0032248B"/>
    <w:rsid w:val="0032272B"/>
    <w:rsid w:val="00323D38"/>
    <w:rsid w:val="00323D9E"/>
    <w:rsid w:val="00325BCB"/>
    <w:rsid w:val="003263AE"/>
    <w:rsid w:val="00327441"/>
    <w:rsid w:val="0032758D"/>
    <w:rsid w:val="003303BE"/>
    <w:rsid w:val="00330FCB"/>
    <w:rsid w:val="00331479"/>
    <w:rsid w:val="00332716"/>
    <w:rsid w:val="00332D12"/>
    <w:rsid w:val="0033569E"/>
    <w:rsid w:val="00335D67"/>
    <w:rsid w:val="00335F9D"/>
    <w:rsid w:val="00336995"/>
    <w:rsid w:val="00336D36"/>
    <w:rsid w:val="00337112"/>
    <w:rsid w:val="00340575"/>
    <w:rsid w:val="00341C9A"/>
    <w:rsid w:val="00352916"/>
    <w:rsid w:val="0035388B"/>
    <w:rsid w:val="0035452D"/>
    <w:rsid w:val="003549A9"/>
    <w:rsid w:val="00355222"/>
    <w:rsid w:val="00355EF0"/>
    <w:rsid w:val="003566C5"/>
    <w:rsid w:val="00361266"/>
    <w:rsid w:val="003635D9"/>
    <w:rsid w:val="003637E9"/>
    <w:rsid w:val="00363B6D"/>
    <w:rsid w:val="0036444F"/>
    <w:rsid w:val="00364925"/>
    <w:rsid w:val="0036583F"/>
    <w:rsid w:val="00365CC3"/>
    <w:rsid w:val="00365D3B"/>
    <w:rsid w:val="00365E43"/>
    <w:rsid w:val="0036716B"/>
    <w:rsid w:val="00370F2F"/>
    <w:rsid w:val="00371B9D"/>
    <w:rsid w:val="00373190"/>
    <w:rsid w:val="00375E43"/>
    <w:rsid w:val="003767E6"/>
    <w:rsid w:val="00376F8D"/>
    <w:rsid w:val="00380FC3"/>
    <w:rsid w:val="0038380B"/>
    <w:rsid w:val="003839B8"/>
    <w:rsid w:val="003852A2"/>
    <w:rsid w:val="00386B79"/>
    <w:rsid w:val="003906C1"/>
    <w:rsid w:val="0039178F"/>
    <w:rsid w:val="003918BE"/>
    <w:rsid w:val="00391BE6"/>
    <w:rsid w:val="00392796"/>
    <w:rsid w:val="00393D42"/>
    <w:rsid w:val="00394318"/>
    <w:rsid w:val="00394BC7"/>
    <w:rsid w:val="00394FF9"/>
    <w:rsid w:val="003967A7"/>
    <w:rsid w:val="003976CA"/>
    <w:rsid w:val="00397BAB"/>
    <w:rsid w:val="00397DCC"/>
    <w:rsid w:val="003A03E2"/>
    <w:rsid w:val="003A0C71"/>
    <w:rsid w:val="003A1DE2"/>
    <w:rsid w:val="003A2D79"/>
    <w:rsid w:val="003A2DC1"/>
    <w:rsid w:val="003A30EC"/>
    <w:rsid w:val="003B0031"/>
    <w:rsid w:val="003B01E7"/>
    <w:rsid w:val="003B0510"/>
    <w:rsid w:val="003B0EFC"/>
    <w:rsid w:val="003B103A"/>
    <w:rsid w:val="003B13B2"/>
    <w:rsid w:val="003B1F5D"/>
    <w:rsid w:val="003B3866"/>
    <w:rsid w:val="003B39FE"/>
    <w:rsid w:val="003B50CE"/>
    <w:rsid w:val="003B6AD7"/>
    <w:rsid w:val="003B6D71"/>
    <w:rsid w:val="003B6F9E"/>
    <w:rsid w:val="003C0D96"/>
    <w:rsid w:val="003C2362"/>
    <w:rsid w:val="003C5DFE"/>
    <w:rsid w:val="003C6E87"/>
    <w:rsid w:val="003C6F79"/>
    <w:rsid w:val="003C7C0F"/>
    <w:rsid w:val="003C7C37"/>
    <w:rsid w:val="003D0081"/>
    <w:rsid w:val="003D0236"/>
    <w:rsid w:val="003D1FCF"/>
    <w:rsid w:val="003D1FD3"/>
    <w:rsid w:val="003D2612"/>
    <w:rsid w:val="003D2685"/>
    <w:rsid w:val="003D269D"/>
    <w:rsid w:val="003D2AB6"/>
    <w:rsid w:val="003D2E1F"/>
    <w:rsid w:val="003D50A8"/>
    <w:rsid w:val="003D5A4B"/>
    <w:rsid w:val="003D5B89"/>
    <w:rsid w:val="003D63FB"/>
    <w:rsid w:val="003D6457"/>
    <w:rsid w:val="003E0B13"/>
    <w:rsid w:val="003E1D09"/>
    <w:rsid w:val="003E205F"/>
    <w:rsid w:val="003E218E"/>
    <w:rsid w:val="003E28FF"/>
    <w:rsid w:val="003E37DC"/>
    <w:rsid w:val="003E451F"/>
    <w:rsid w:val="003E489B"/>
    <w:rsid w:val="003E5980"/>
    <w:rsid w:val="003E5BF3"/>
    <w:rsid w:val="003E7D7D"/>
    <w:rsid w:val="003F032D"/>
    <w:rsid w:val="003F1AA7"/>
    <w:rsid w:val="003F1B79"/>
    <w:rsid w:val="003F2F0A"/>
    <w:rsid w:val="003F37E5"/>
    <w:rsid w:val="003F4DC2"/>
    <w:rsid w:val="003F5366"/>
    <w:rsid w:val="003F6671"/>
    <w:rsid w:val="003F6F14"/>
    <w:rsid w:val="003F6FB7"/>
    <w:rsid w:val="003F7261"/>
    <w:rsid w:val="0040008B"/>
    <w:rsid w:val="004003F4"/>
    <w:rsid w:val="00400F67"/>
    <w:rsid w:val="004036B5"/>
    <w:rsid w:val="0040378D"/>
    <w:rsid w:val="00403E6F"/>
    <w:rsid w:val="00403FAA"/>
    <w:rsid w:val="00405289"/>
    <w:rsid w:val="00406ECA"/>
    <w:rsid w:val="00407BF6"/>
    <w:rsid w:val="00407DB8"/>
    <w:rsid w:val="0041059C"/>
    <w:rsid w:val="0041062D"/>
    <w:rsid w:val="00410718"/>
    <w:rsid w:val="00411520"/>
    <w:rsid w:val="004125F2"/>
    <w:rsid w:val="004129BA"/>
    <w:rsid w:val="004150C8"/>
    <w:rsid w:val="00417EB5"/>
    <w:rsid w:val="00421ACB"/>
    <w:rsid w:val="00422326"/>
    <w:rsid w:val="004226F4"/>
    <w:rsid w:val="00422EA2"/>
    <w:rsid w:val="00422F1C"/>
    <w:rsid w:val="00423E77"/>
    <w:rsid w:val="00424E63"/>
    <w:rsid w:val="00425730"/>
    <w:rsid w:val="00425923"/>
    <w:rsid w:val="00425F80"/>
    <w:rsid w:val="0042653F"/>
    <w:rsid w:val="004268F8"/>
    <w:rsid w:val="00427221"/>
    <w:rsid w:val="00427ED3"/>
    <w:rsid w:val="004312A5"/>
    <w:rsid w:val="00431485"/>
    <w:rsid w:val="004314E4"/>
    <w:rsid w:val="0043184C"/>
    <w:rsid w:val="004318D9"/>
    <w:rsid w:val="00432830"/>
    <w:rsid w:val="00434F03"/>
    <w:rsid w:val="004358B6"/>
    <w:rsid w:val="004371FF"/>
    <w:rsid w:val="00437D5A"/>
    <w:rsid w:val="004408A1"/>
    <w:rsid w:val="00442F33"/>
    <w:rsid w:val="00444522"/>
    <w:rsid w:val="00445133"/>
    <w:rsid w:val="00445B49"/>
    <w:rsid w:val="004467D6"/>
    <w:rsid w:val="0044709C"/>
    <w:rsid w:val="00447CE7"/>
    <w:rsid w:val="00447CF4"/>
    <w:rsid w:val="004506DC"/>
    <w:rsid w:val="00450DC4"/>
    <w:rsid w:val="00457F64"/>
    <w:rsid w:val="004605A8"/>
    <w:rsid w:val="004614AF"/>
    <w:rsid w:val="00461A11"/>
    <w:rsid w:val="00461C6A"/>
    <w:rsid w:val="00461FB8"/>
    <w:rsid w:val="00462013"/>
    <w:rsid w:val="00465EB9"/>
    <w:rsid w:val="0046613B"/>
    <w:rsid w:val="00467365"/>
    <w:rsid w:val="00467C9D"/>
    <w:rsid w:val="00471837"/>
    <w:rsid w:val="00471A43"/>
    <w:rsid w:val="00472A10"/>
    <w:rsid w:val="00473FF5"/>
    <w:rsid w:val="004741E7"/>
    <w:rsid w:val="00474D89"/>
    <w:rsid w:val="004761D6"/>
    <w:rsid w:val="00476E1A"/>
    <w:rsid w:val="0047777C"/>
    <w:rsid w:val="0048078A"/>
    <w:rsid w:val="00480F6E"/>
    <w:rsid w:val="00482078"/>
    <w:rsid w:val="004821E0"/>
    <w:rsid w:val="00482D2E"/>
    <w:rsid w:val="00484269"/>
    <w:rsid w:val="0049008D"/>
    <w:rsid w:val="004908F9"/>
    <w:rsid w:val="00490A23"/>
    <w:rsid w:val="00490B1C"/>
    <w:rsid w:val="004911FC"/>
    <w:rsid w:val="00491246"/>
    <w:rsid w:val="004914A0"/>
    <w:rsid w:val="00493E3B"/>
    <w:rsid w:val="00494B75"/>
    <w:rsid w:val="00495142"/>
    <w:rsid w:val="004A1A9F"/>
    <w:rsid w:val="004A211E"/>
    <w:rsid w:val="004A3859"/>
    <w:rsid w:val="004A5034"/>
    <w:rsid w:val="004A682B"/>
    <w:rsid w:val="004A6A94"/>
    <w:rsid w:val="004B029D"/>
    <w:rsid w:val="004B0343"/>
    <w:rsid w:val="004B296D"/>
    <w:rsid w:val="004B4BE5"/>
    <w:rsid w:val="004B66B5"/>
    <w:rsid w:val="004C00B5"/>
    <w:rsid w:val="004C10BF"/>
    <w:rsid w:val="004C1783"/>
    <w:rsid w:val="004C4143"/>
    <w:rsid w:val="004C459E"/>
    <w:rsid w:val="004C5E94"/>
    <w:rsid w:val="004C72B3"/>
    <w:rsid w:val="004C76B0"/>
    <w:rsid w:val="004C7A7C"/>
    <w:rsid w:val="004D0BF3"/>
    <w:rsid w:val="004D135F"/>
    <w:rsid w:val="004D1B89"/>
    <w:rsid w:val="004D27EE"/>
    <w:rsid w:val="004D2BC3"/>
    <w:rsid w:val="004D3A08"/>
    <w:rsid w:val="004D4BD6"/>
    <w:rsid w:val="004D6977"/>
    <w:rsid w:val="004D6F35"/>
    <w:rsid w:val="004D742E"/>
    <w:rsid w:val="004D78FA"/>
    <w:rsid w:val="004D7DC4"/>
    <w:rsid w:val="004E28DE"/>
    <w:rsid w:val="004E2ADD"/>
    <w:rsid w:val="004E3564"/>
    <w:rsid w:val="004E52F3"/>
    <w:rsid w:val="004E5FD6"/>
    <w:rsid w:val="004F008E"/>
    <w:rsid w:val="004F41A5"/>
    <w:rsid w:val="004F5CD6"/>
    <w:rsid w:val="004F6590"/>
    <w:rsid w:val="004F713E"/>
    <w:rsid w:val="004F7441"/>
    <w:rsid w:val="004F7B53"/>
    <w:rsid w:val="004F7C71"/>
    <w:rsid w:val="005005A9"/>
    <w:rsid w:val="005021A8"/>
    <w:rsid w:val="005027C7"/>
    <w:rsid w:val="005028C3"/>
    <w:rsid w:val="005034E3"/>
    <w:rsid w:val="00504A7E"/>
    <w:rsid w:val="00504B57"/>
    <w:rsid w:val="00505FCD"/>
    <w:rsid w:val="00506313"/>
    <w:rsid w:val="00506317"/>
    <w:rsid w:val="005063DD"/>
    <w:rsid w:val="005073A9"/>
    <w:rsid w:val="0050796F"/>
    <w:rsid w:val="00510EAB"/>
    <w:rsid w:val="00512137"/>
    <w:rsid w:val="00513478"/>
    <w:rsid w:val="00513736"/>
    <w:rsid w:val="00513EBA"/>
    <w:rsid w:val="00514257"/>
    <w:rsid w:val="00514F52"/>
    <w:rsid w:val="0051506D"/>
    <w:rsid w:val="00516330"/>
    <w:rsid w:val="00516872"/>
    <w:rsid w:val="005178E7"/>
    <w:rsid w:val="00520352"/>
    <w:rsid w:val="005208D1"/>
    <w:rsid w:val="00521238"/>
    <w:rsid w:val="00522123"/>
    <w:rsid w:val="0052296F"/>
    <w:rsid w:val="005229F6"/>
    <w:rsid w:val="005239C4"/>
    <w:rsid w:val="00526651"/>
    <w:rsid w:val="00530C3D"/>
    <w:rsid w:val="005315FD"/>
    <w:rsid w:val="00531757"/>
    <w:rsid w:val="00534B0A"/>
    <w:rsid w:val="005363A5"/>
    <w:rsid w:val="00537B2F"/>
    <w:rsid w:val="00540046"/>
    <w:rsid w:val="005402C5"/>
    <w:rsid w:val="00540C62"/>
    <w:rsid w:val="00542A6A"/>
    <w:rsid w:val="00542FD6"/>
    <w:rsid w:val="00543AAD"/>
    <w:rsid w:val="005447FE"/>
    <w:rsid w:val="0054530D"/>
    <w:rsid w:val="005461E7"/>
    <w:rsid w:val="0054726C"/>
    <w:rsid w:val="00547A39"/>
    <w:rsid w:val="00551AB1"/>
    <w:rsid w:val="00551F1A"/>
    <w:rsid w:val="0055363F"/>
    <w:rsid w:val="005538C5"/>
    <w:rsid w:val="0055468E"/>
    <w:rsid w:val="00554A7C"/>
    <w:rsid w:val="00555A99"/>
    <w:rsid w:val="00555C34"/>
    <w:rsid w:val="00556C15"/>
    <w:rsid w:val="005603EC"/>
    <w:rsid w:val="0056148C"/>
    <w:rsid w:val="00562F0D"/>
    <w:rsid w:val="0056340B"/>
    <w:rsid w:val="00563A5B"/>
    <w:rsid w:val="005640CB"/>
    <w:rsid w:val="005649D6"/>
    <w:rsid w:val="00564EB9"/>
    <w:rsid w:val="005656BC"/>
    <w:rsid w:val="005668D7"/>
    <w:rsid w:val="00566CA6"/>
    <w:rsid w:val="005673E0"/>
    <w:rsid w:val="00570861"/>
    <w:rsid w:val="005709F7"/>
    <w:rsid w:val="00570C10"/>
    <w:rsid w:val="00570D24"/>
    <w:rsid w:val="00572611"/>
    <w:rsid w:val="00572961"/>
    <w:rsid w:val="005733F0"/>
    <w:rsid w:val="0057359E"/>
    <w:rsid w:val="005744B1"/>
    <w:rsid w:val="00574D4B"/>
    <w:rsid w:val="00576A5F"/>
    <w:rsid w:val="00576E3B"/>
    <w:rsid w:val="00577BE2"/>
    <w:rsid w:val="00581A2B"/>
    <w:rsid w:val="005830D3"/>
    <w:rsid w:val="00583AC6"/>
    <w:rsid w:val="005850EF"/>
    <w:rsid w:val="005866A9"/>
    <w:rsid w:val="005867E0"/>
    <w:rsid w:val="005871EA"/>
    <w:rsid w:val="0059053F"/>
    <w:rsid w:val="0059116A"/>
    <w:rsid w:val="005927A6"/>
    <w:rsid w:val="00594842"/>
    <w:rsid w:val="00594AF1"/>
    <w:rsid w:val="00594C25"/>
    <w:rsid w:val="00594DCB"/>
    <w:rsid w:val="005951F8"/>
    <w:rsid w:val="00596064"/>
    <w:rsid w:val="00596085"/>
    <w:rsid w:val="00597D7A"/>
    <w:rsid w:val="005A0396"/>
    <w:rsid w:val="005A1320"/>
    <w:rsid w:val="005A207F"/>
    <w:rsid w:val="005A2603"/>
    <w:rsid w:val="005A37EB"/>
    <w:rsid w:val="005A49AD"/>
    <w:rsid w:val="005A6927"/>
    <w:rsid w:val="005B1724"/>
    <w:rsid w:val="005B1F25"/>
    <w:rsid w:val="005B21FA"/>
    <w:rsid w:val="005B3B6B"/>
    <w:rsid w:val="005B50C1"/>
    <w:rsid w:val="005B58E1"/>
    <w:rsid w:val="005B5A8F"/>
    <w:rsid w:val="005B60D6"/>
    <w:rsid w:val="005B7483"/>
    <w:rsid w:val="005B7F1C"/>
    <w:rsid w:val="005C1337"/>
    <w:rsid w:val="005C15B7"/>
    <w:rsid w:val="005C1F81"/>
    <w:rsid w:val="005C3E36"/>
    <w:rsid w:val="005C4AE7"/>
    <w:rsid w:val="005C5BBC"/>
    <w:rsid w:val="005C5C4C"/>
    <w:rsid w:val="005C5D53"/>
    <w:rsid w:val="005C6341"/>
    <w:rsid w:val="005C6864"/>
    <w:rsid w:val="005D03F3"/>
    <w:rsid w:val="005D192F"/>
    <w:rsid w:val="005D26B2"/>
    <w:rsid w:val="005D3235"/>
    <w:rsid w:val="005D40AE"/>
    <w:rsid w:val="005E06B2"/>
    <w:rsid w:val="005E0B36"/>
    <w:rsid w:val="005E131A"/>
    <w:rsid w:val="005E1A12"/>
    <w:rsid w:val="005E1FE3"/>
    <w:rsid w:val="005E3651"/>
    <w:rsid w:val="005E3B8F"/>
    <w:rsid w:val="005E5B75"/>
    <w:rsid w:val="005E6A97"/>
    <w:rsid w:val="005F1AB6"/>
    <w:rsid w:val="005F1DD2"/>
    <w:rsid w:val="005F36E2"/>
    <w:rsid w:val="005F4030"/>
    <w:rsid w:val="005F43DD"/>
    <w:rsid w:val="0060210F"/>
    <w:rsid w:val="006026D0"/>
    <w:rsid w:val="0060416E"/>
    <w:rsid w:val="006055F0"/>
    <w:rsid w:val="00606408"/>
    <w:rsid w:val="00606560"/>
    <w:rsid w:val="006071A2"/>
    <w:rsid w:val="00607C33"/>
    <w:rsid w:val="00607CAF"/>
    <w:rsid w:val="006109DD"/>
    <w:rsid w:val="00611B39"/>
    <w:rsid w:val="00611C35"/>
    <w:rsid w:val="00612639"/>
    <w:rsid w:val="00613E9B"/>
    <w:rsid w:val="00614394"/>
    <w:rsid w:val="0061451C"/>
    <w:rsid w:val="00614AAC"/>
    <w:rsid w:val="00615746"/>
    <w:rsid w:val="006164B6"/>
    <w:rsid w:val="00616EEA"/>
    <w:rsid w:val="0061798D"/>
    <w:rsid w:val="006179A1"/>
    <w:rsid w:val="006179B6"/>
    <w:rsid w:val="00617AAA"/>
    <w:rsid w:val="00617DA7"/>
    <w:rsid w:val="006206EC"/>
    <w:rsid w:val="006206FD"/>
    <w:rsid w:val="006219C9"/>
    <w:rsid w:val="00623587"/>
    <w:rsid w:val="00623784"/>
    <w:rsid w:val="00623EA5"/>
    <w:rsid w:val="006249B8"/>
    <w:rsid w:val="00626A39"/>
    <w:rsid w:val="00631033"/>
    <w:rsid w:val="00631D6E"/>
    <w:rsid w:val="00631F65"/>
    <w:rsid w:val="00633976"/>
    <w:rsid w:val="00634E71"/>
    <w:rsid w:val="006368BE"/>
    <w:rsid w:val="00637B97"/>
    <w:rsid w:val="0064010B"/>
    <w:rsid w:val="00640AB9"/>
    <w:rsid w:val="00640F8D"/>
    <w:rsid w:val="00640FA2"/>
    <w:rsid w:val="00641045"/>
    <w:rsid w:val="00641A0B"/>
    <w:rsid w:val="00642571"/>
    <w:rsid w:val="006439CF"/>
    <w:rsid w:val="0064522A"/>
    <w:rsid w:val="006465BA"/>
    <w:rsid w:val="00646E61"/>
    <w:rsid w:val="0064736D"/>
    <w:rsid w:val="006478A8"/>
    <w:rsid w:val="006504FC"/>
    <w:rsid w:val="006507F8"/>
    <w:rsid w:val="00651713"/>
    <w:rsid w:val="00651E55"/>
    <w:rsid w:val="00655AC9"/>
    <w:rsid w:val="00657180"/>
    <w:rsid w:val="00657980"/>
    <w:rsid w:val="00661BAE"/>
    <w:rsid w:val="006632FC"/>
    <w:rsid w:val="006636CE"/>
    <w:rsid w:val="00664081"/>
    <w:rsid w:val="00664819"/>
    <w:rsid w:val="00664F89"/>
    <w:rsid w:val="00665939"/>
    <w:rsid w:val="00665A5D"/>
    <w:rsid w:val="00665AD6"/>
    <w:rsid w:val="00665DB8"/>
    <w:rsid w:val="006666FF"/>
    <w:rsid w:val="00667749"/>
    <w:rsid w:val="0066794C"/>
    <w:rsid w:val="00670A54"/>
    <w:rsid w:val="00671401"/>
    <w:rsid w:val="00674A3C"/>
    <w:rsid w:val="006750DF"/>
    <w:rsid w:val="006766CE"/>
    <w:rsid w:val="00676D8A"/>
    <w:rsid w:val="00676DA2"/>
    <w:rsid w:val="006773EC"/>
    <w:rsid w:val="00681507"/>
    <w:rsid w:val="00681A20"/>
    <w:rsid w:val="006822D8"/>
    <w:rsid w:val="0068469E"/>
    <w:rsid w:val="0068612E"/>
    <w:rsid w:val="00686718"/>
    <w:rsid w:val="00687AD1"/>
    <w:rsid w:val="00690664"/>
    <w:rsid w:val="00691DA5"/>
    <w:rsid w:val="00691FE3"/>
    <w:rsid w:val="00692216"/>
    <w:rsid w:val="00692280"/>
    <w:rsid w:val="00693B46"/>
    <w:rsid w:val="00694E53"/>
    <w:rsid w:val="00694FD8"/>
    <w:rsid w:val="00695408"/>
    <w:rsid w:val="00697BB9"/>
    <w:rsid w:val="006A002C"/>
    <w:rsid w:val="006A06B7"/>
    <w:rsid w:val="006A2128"/>
    <w:rsid w:val="006A316F"/>
    <w:rsid w:val="006A332F"/>
    <w:rsid w:val="006A3ADA"/>
    <w:rsid w:val="006A3B15"/>
    <w:rsid w:val="006A595E"/>
    <w:rsid w:val="006A653B"/>
    <w:rsid w:val="006A6711"/>
    <w:rsid w:val="006B1C35"/>
    <w:rsid w:val="006B1CF6"/>
    <w:rsid w:val="006B281F"/>
    <w:rsid w:val="006B2F70"/>
    <w:rsid w:val="006B328E"/>
    <w:rsid w:val="006B5610"/>
    <w:rsid w:val="006B5BF5"/>
    <w:rsid w:val="006B6B99"/>
    <w:rsid w:val="006B7A40"/>
    <w:rsid w:val="006C03D8"/>
    <w:rsid w:val="006C1078"/>
    <w:rsid w:val="006C1698"/>
    <w:rsid w:val="006C1C5F"/>
    <w:rsid w:val="006C23C9"/>
    <w:rsid w:val="006C2AF3"/>
    <w:rsid w:val="006C319C"/>
    <w:rsid w:val="006C49A1"/>
    <w:rsid w:val="006C62BC"/>
    <w:rsid w:val="006C6CB0"/>
    <w:rsid w:val="006C7734"/>
    <w:rsid w:val="006C7C4D"/>
    <w:rsid w:val="006D04CE"/>
    <w:rsid w:val="006D1DFA"/>
    <w:rsid w:val="006D2ABC"/>
    <w:rsid w:val="006D4C99"/>
    <w:rsid w:val="006D67D1"/>
    <w:rsid w:val="006D684B"/>
    <w:rsid w:val="006D6CC7"/>
    <w:rsid w:val="006D6ED5"/>
    <w:rsid w:val="006E0DCD"/>
    <w:rsid w:val="006E10B5"/>
    <w:rsid w:val="006E1CF7"/>
    <w:rsid w:val="006E47B5"/>
    <w:rsid w:val="006E48DE"/>
    <w:rsid w:val="006E5392"/>
    <w:rsid w:val="006F1278"/>
    <w:rsid w:val="006F1D59"/>
    <w:rsid w:val="006F3BA3"/>
    <w:rsid w:val="006F47D0"/>
    <w:rsid w:val="006F5088"/>
    <w:rsid w:val="006F530A"/>
    <w:rsid w:val="006F5996"/>
    <w:rsid w:val="006F5A59"/>
    <w:rsid w:val="006F5D6D"/>
    <w:rsid w:val="006F61D4"/>
    <w:rsid w:val="00700DAF"/>
    <w:rsid w:val="00702A7A"/>
    <w:rsid w:val="0070459F"/>
    <w:rsid w:val="00704D04"/>
    <w:rsid w:val="00705411"/>
    <w:rsid w:val="007055FF"/>
    <w:rsid w:val="00705EFA"/>
    <w:rsid w:val="00706908"/>
    <w:rsid w:val="00707FC7"/>
    <w:rsid w:val="0071028A"/>
    <w:rsid w:val="00710AEF"/>
    <w:rsid w:val="00710C15"/>
    <w:rsid w:val="0071441B"/>
    <w:rsid w:val="0071694A"/>
    <w:rsid w:val="00720483"/>
    <w:rsid w:val="00721BD3"/>
    <w:rsid w:val="00722445"/>
    <w:rsid w:val="00722960"/>
    <w:rsid w:val="00722D91"/>
    <w:rsid w:val="00722F05"/>
    <w:rsid w:val="00723FD0"/>
    <w:rsid w:val="00725A77"/>
    <w:rsid w:val="00726926"/>
    <w:rsid w:val="00726CAF"/>
    <w:rsid w:val="00727303"/>
    <w:rsid w:val="007314E0"/>
    <w:rsid w:val="007375EA"/>
    <w:rsid w:val="0073792A"/>
    <w:rsid w:val="00737B88"/>
    <w:rsid w:val="00740A2A"/>
    <w:rsid w:val="00742618"/>
    <w:rsid w:val="007434D4"/>
    <w:rsid w:val="00743BBB"/>
    <w:rsid w:val="00743E0D"/>
    <w:rsid w:val="007454D1"/>
    <w:rsid w:val="0075248D"/>
    <w:rsid w:val="0075256D"/>
    <w:rsid w:val="007530EB"/>
    <w:rsid w:val="00753C50"/>
    <w:rsid w:val="00754555"/>
    <w:rsid w:val="00755EFE"/>
    <w:rsid w:val="00757985"/>
    <w:rsid w:val="00757986"/>
    <w:rsid w:val="00760030"/>
    <w:rsid w:val="00760D58"/>
    <w:rsid w:val="00760E7D"/>
    <w:rsid w:val="00760EAA"/>
    <w:rsid w:val="00761208"/>
    <w:rsid w:val="0076134C"/>
    <w:rsid w:val="00761676"/>
    <w:rsid w:val="0076231B"/>
    <w:rsid w:val="007625EF"/>
    <w:rsid w:val="007634DD"/>
    <w:rsid w:val="00763F8D"/>
    <w:rsid w:val="00763FEF"/>
    <w:rsid w:val="00764370"/>
    <w:rsid w:val="00765756"/>
    <w:rsid w:val="00765E42"/>
    <w:rsid w:val="007668EB"/>
    <w:rsid w:val="00766E96"/>
    <w:rsid w:val="007702CB"/>
    <w:rsid w:val="00771D55"/>
    <w:rsid w:val="00773705"/>
    <w:rsid w:val="0077431D"/>
    <w:rsid w:val="00774A36"/>
    <w:rsid w:val="00774ABE"/>
    <w:rsid w:val="007758A1"/>
    <w:rsid w:val="00775E66"/>
    <w:rsid w:val="0077687F"/>
    <w:rsid w:val="00776BFD"/>
    <w:rsid w:val="00777692"/>
    <w:rsid w:val="0078178F"/>
    <w:rsid w:val="007824B6"/>
    <w:rsid w:val="00782B0B"/>
    <w:rsid w:val="00782DE7"/>
    <w:rsid w:val="007838DE"/>
    <w:rsid w:val="00784DFD"/>
    <w:rsid w:val="00784E00"/>
    <w:rsid w:val="00786562"/>
    <w:rsid w:val="007900C3"/>
    <w:rsid w:val="00791B49"/>
    <w:rsid w:val="00793074"/>
    <w:rsid w:val="0079504E"/>
    <w:rsid w:val="0079540C"/>
    <w:rsid w:val="00795E59"/>
    <w:rsid w:val="00796556"/>
    <w:rsid w:val="007979F0"/>
    <w:rsid w:val="007A3703"/>
    <w:rsid w:val="007A4A82"/>
    <w:rsid w:val="007A4D56"/>
    <w:rsid w:val="007A55B5"/>
    <w:rsid w:val="007A573F"/>
    <w:rsid w:val="007A5880"/>
    <w:rsid w:val="007B0059"/>
    <w:rsid w:val="007B19A3"/>
    <w:rsid w:val="007B22F1"/>
    <w:rsid w:val="007B3A5D"/>
    <w:rsid w:val="007B403F"/>
    <w:rsid w:val="007B5912"/>
    <w:rsid w:val="007B5BFF"/>
    <w:rsid w:val="007B6236"/>
    <w:rsid w:val="007B67AD"/>
    <w:rsid w:val="007B7CF3"/>
    <w:rsid w:val="007B7E6A"/>
    <w:rsid w:val="007C11F7"/>
    <w:rsid w:val="007C3243"/>
    <w:rsid w:val="007C586C"/>
    <w:rsid w:val="007C5928"/>
    <w:rsid w:val="007C5C51"/>
    <w:rsid w:val="007C64A9"/>
    <w:rsid w:val="007C711B"/>
    <w:rsid w:val="007C7CC8"/>
    <w:rsid w:val="007D2456"/>
    <w:rsid w:val="007D3FCC"/>
    <w:rsid w:val="007D4497"/>
    <w:rsid w:val="007D4CAB"/>
    <w:rsid w:val="007D4FAB"/>
    <w:rsid w:val="007D7255"/>
    <w:rsid w:val="007D7619"/>
    <w:rsid w:val="007E1315"/>
    <w:rsid w:val="007E33E4"/>
    <w:rsid w:val="007E3D2D"/>
    <w:rsid w:val="007E3F37"/>
    <w:rsid w:val="007E5416"/>
    <w:rsid w:val="007E54A3"/>
    <w:rsid w:val="007E5F7B"/>
    <w:rsid w:val="007F0B2D"/>
    <w:rsid w:val="007F2462"/>
    <w:rsid w:val="007F41BB"/>
    <w:rsid w:val="007F5966"/>
    <w:rsid w:val="007F6660"/>
    <w:rsid w:val="007F6FD5"/>
    <w:rsid w:val="007F76A9"/>
    <w:rsid w:val="00800B93"/>
    <w:rsid w:val="008031D4"/>
    <w:rsid w:val="00803B12"/>
    <w:rsid w:val="00803FC5"/>
    <w:rsid w:val="008042AF"/>
    <w:rsid w:val="00804489"/>
    <w:rsid w:val="00805657"/>
    <w:rsid w:val="00805B10"/>
    <w:rsid w:val="00805EE6"/>
    <w:rsid w:val="00806B4B"/>
    <w:rsid w:val="00806B52"/>
    <w:rsid w:val="0081127D"/>
    <w:rsid w:val="00813899"/>
    <w:rsid w:val="00813CA1"/>
    <w:rsid w:val="00814729"/>
    <w:rsid w:val="0081637A"/>
    <w:rsid w:val="00817A02"/>
    <w:rsid w:val="00817F10"/>
    <w:rsid w:val="0082012B"/>
    <w:rsid w:val="008204EF"/>
    <w:rsid w:val="00820A15"/>
    <w:rsid w:val="0082342E"/>
    <w:rsid w:val="00823C4B"/>
    <w:rsid w:val="008240AB"/>
    <w:rsid w:val="00824BFF"/>
    <w:rsid w:val="008268FB"/>
    <w:rsid w:val="00826FF8"/>
    <w:rsid w:val="0082708F"/>
    <w:rsid w:val="008277F0"/>
    <w:rsid w:val="00832916"/>
    <w:rsid w:val="00833C75"/>
    <w:rsid w:val="0083407F"/>
    <w:rsid w:val="008358DF"/>
    <w:rsid w:val="00836D3F"/>
    <w:rsid w:val="00837A47"/>
    <w:rsid w:val="00841016"/>
    <w:rsid w:val="00841122"/>
    <w:rsid w:val="00841AB5"/>
    <w:rsid w:val="00842669"/>
    <w:rsid w:val="00842F74"/>
    <w:rsid w:val="0084391F"/>
    <w:rsid w:val="0084434D"/>
    <w:rsid w:val="008443E8"/>
    <w:rsid w:val="00845985"/>
    <w:rsid w:val="00846CFB"/>
    <w:rsid w:val="00847260"/>
    <w:rsid w:val="00852348"/>
    <w:rsid w:val="00853486"/>
    <w:rsid w:val="008536CB"/>
    <w:rsid w:val="008541DE"/>
    <w:rsid w:val="00854644"/>
    <w:rsid w:val="00856900"/>
    <w:rsid w:val="008610C1"/>
    <w:rsid w:val="00861EB0"/>
    <w:rsid w:val="00863752"/>
    <w:rsid w:val="00863FFA"/>
    <w:rsid w:val="008649B4"/>
    <w:rsid w:val="00864E2F"/>
    <w:rsid w:val="00864EEC"/>
    <w:rsid w:val="0086601A"/>
    <w:rsid w:val="008664A8"/>
    <w:rsid w:val="008674BA"/>
    <w:rsid w:val="00867BF6"/>
    <w:rsid w:val="00870365"/>
    <w:rsid w:val="0087198F"/>
    <w:rsid w:val="00872035"/>
    <w:rsid w:val="008720E9"/>
    <w:rsid w:val="00872EEF"/>
    <w:rsid w:val="0087329A"/>
    <w:rsid w:val="00876484"/>
    <w:rsid w:val="00876935"/>
    <w:rsid w:val="00877203"/>
    <w:rsid w:val="00880276"/>
    <w:rsid w:val="00880A5A"/>
    <w:rsid w:val="00881416"/>
    <w:rsid w:val="0088195D"/>
    <w:rsid w:val="00884469"/>
    <w:rsid w:val="00884F9C"/>
    <w:rsid w:val="008868DC"/>
    <w:rsid w:val="00887701"/>
    <w:rsid w:val="00887D51"/>
    <w:rsid w:val="00890120"/>
    <w:rsid w:val="00890C91"/>
    <w:rsid w:val="00890CB1"/>
    <w:rsid w:val="00891331"/>
    <w:rsid w:val="00891441"/>
    <w:rsid w:val="00892FBC"/>
    <w:rsid w:val="00893162"/>
    <w:rsid w:val="00893CC2"/>
    <w:rsid w:val="00895151"/>
    <w:rsid w:val="0089573F"/>
    <w:rsid w:val="00895E3E"/>
    <w:rsid w:val="00895EDD"/>
    <w:rsid w:val="00897CF9"/>
    <w:rsid w:val="00897D80"/>
    <w:rsid w:val="008A06E7"/>
    <w:rsid w:val="008A39A4"/>
    <w:rsid w:val="008A412F"/>
    <w:rsid w:val="008A4A05"/>
    <w:rsid w:val="008A4BD0"/>
    <w:rsid w:val="008A51BF"/>
    <w:rsid w:val="008A645D"/>
    <w:rsid w:val="008A6A4D"/>
    <w:rsid w:val="008A7596"/>
    <w:rsid w:val="008B04AA"/>
    <w:rsid w:val="008B0FAA"/>
    <w:rsid w:val="008B155F"/>
    <w:rsid w:val="008B1F50"/>
    <w:rsid w:val="008B1FA4"/>
    <w:rsid w:val="008B2409"/>
    <w:rsid w:val="008B2602"/>
    <w:rsid w:val="008B366B"/>
    <w:rsid w:val="008B3892"/>
    <w:rsid w:val="008B447C"/>
    <w:rsid w:val="008B5D3A"/>
    <w:rsid w:val="008C04C6"/>
    <w:rsid w:val="008C06B5"/>
    <w:rsid w:val="008C145D"/>
    <w:rsid w:val="008C2A06"/>
    <w:rsid w:val="008C2F58"/>
    <w:rsid w:val="008C412C"/>
    <w:rsid w:val="008C7749"/>
    <w:rsid w:val="008C78A5"/>
    <w:rsid w:val="008D2D3D"/>
    <w:rsid w:val="008D480B"/>
    <w:rsid w:val="008D59BA"/>
    <w:rsid w:val="008D5C87"/>
    <w:rsid w:val="008D7CFA"/>
    <w:rsid w:val="008E263D"/>
    <w:rsid w:val="008E2DE8"/>
    <w:rsid w:val="008E41ED"/>
    <w:rsid w:val="008E4C36"/>
    <w:rsid w:val="008E521C"/>
    <w:rsid w:val="008E5613"/>
    <w:rsid w:val="008E5C72"/>
    <w:rsid w:val="008E60D4"/>
    <w:rsid w:val="008E6182"/>
    <w:rsid w:val="008E717D"/>
    <w:rsid w:val="008E7AC3"/>
    <w:rsid w:val="008E7AFE"/>
    <w:rsid w:val="008F0BA9"/>
    <w:rsid w:val="008F147D"/>
    <w:rsid w:val="008F34E7"/>
    <w:rsid w:val="008F3D99"/>
    <w:rsid w:val="008F3DDB"/>
    <w:rsid w:val="008F3E10"/>
    <w:rsid w:val="008F40B4"/>
    <w:rsid w:val="008F4413"/>
    <w:rsid w:val="008F59AA"/>
    <w:rsid w:val="008F69C8"/>
    <w:rsid w:val="008F6C15"/>
    <w:rsid w:val="009013F9"/>
    <w:rsid w:val="00901728"/>
    <w:rsid w:val="00901E6C"/>
    <w:rsid w:val="00903AD4"/>
    <w:rsid w:val="00903CE5"/>
    <w:rsid w:val="009055A5"/>
    <w:rsid w:val="00907DBD"/>
    <w:rsid w:val="00907F8C"/>
    <w:rsid w:val="009103CD"/>
    <w:rsid w:val="00911801"/>
    <w:rsid w:val="009118EF"/>
    <w:rsid w:val="00912064"/>
    <w:rsid w:val="00912756"/>
    <w:rsid w:val="00912A20"/>
    <w:rsid w:val="00913F8F"/>
    <w:rsid w:val="00914290"/>
    <w:rsid w:val="00914AA5"/>
    <w:rsid w:val="00916632"/>
    <w:rsid w:val="00916B1C"/>
    <w:rsid w:val="0091740D"/>
    <w:rsid w:val="009175B9"/>
    <w:rsid w:val="00917C51"/>
    <w:rsid w:val="009224A0"/>
    <w:rsid w:val="009243A3"/>
    <w:rsid w:val="00924658"/>
    <w:rsid w:val="009254B4"/>
    <w:rsid w:val="00925F03"/>
    <w:rsid w:val="009265C4"/>
    <w:rsid w:val="009272E6"/>
    <w:rsid w:val="00931A83"/>
    <w:rsid w:val="00931FD9"/>
    <w:rsid w:val="00932693"/>
    <w:rsid w:val="00933093"/>
    <w:rsid w:val="00933ED8"/>
    <w:rsid w:val="00933F6A"/>
    <w:rsid w:val="009343A8"/>
    <w:rsid w:val="009359F1"/>
    <w:rsid w:val="00936FC6"/>
    <w:rsid w:val="00940793"/>
    <w:rsid w:val="009421EA"/>
    <w:rsid w:val="00942EC7"/>
    <w:rsid w:val="009432F5"/>
    <w:rsid w:val="0094418B"/>
    <w:rsid w:val="00946803"/>
    <w:rsid w:val="00947856"/>
    <w:rsid w:val="00952278"/>
    <w:rsid w:val="009542C6"/>
    <w:rsid w:val="00954AFD"/>
    <w:rsid w:val="0095602F"/>
    <w:rsid w:val="00956751"/>
    <w:rsid w:val="00956EBA"/>
    <w:rsid w:val="0096065F"/>
    <w:rsid w:val="00961EB9"/>
    <w:rsid w:val="009620A0"/>
    <w:rsid w:val="0096490A"/>
    <w:rsid w:val="00964CB5"/>
    <w:rsid w:val="00965215"/>
    <w:rsid w:val="0096547B"/>
    <w:rsid w:val="00965608"/>
    <w:rsid w:val="0096565C"/>
    <w:rsid w:val="00965774"/>
    <w:rsid w:val="00967ACB"/>
    <w:rsid w:val="00967D33"/>
    <w:rsid w:val="00967F92"/>
    <w:rsid w:val="00970796"/>
    <w:rsid w:val="00970A36"/>
    <w:rsid w:val="00972C4C"/>
    <w:rsid w:val="00973DA7"/>
    <w:rsid w:val="00974006"/>
    <w:rsid w:val="00980265"/>
    <w:rsid w:val="0098082F"/>
    <w:rsid w:val="00980899"/>
    <w:rsid w:val="009814E8"/>
    <w:rsid w:val="00982A6C"/>
    <w:rsid w:val="00983657"/>
    <w:rsid w:val="00987B4C"/>
    <w:rsid w:val="00990BC5"/>
    <w:rsid w:val="00992299"/>
    <w:rsid w:val="00995CCD"/>
    <w:rsid w:val="009965CF"/>
    <w:rsid w:val="009A04FB"/>
    <w:rsid w:val="009A052F"/>
    <w:rsid w:val="009A0E7C"/>
    <w:rsid w:val="009A1AE6"/>
    <w:rsid w:val="009A2435"/>
    <w:rsid w:val="009A3FAD"/>
    <w:rsid w:val="009A432D"/>
    <w:rsid w:val="009A4B90"/>
    <w:rsid w:val="009A5075"/>
    <w:rsid w:val="009A68A4"/>
    <w:rsid w:val="009A75F9"/>
    <w:rsid w:val="009A79FD"/>
    <w:rsid w:val="009B0EF6"/>
    <w:rsid w:val="009B62CA"/>
    <w:rsid w:val="009B69E4"/>
    <w:rsid w:val="009C1C8E"/>
    <w:rsid w:val="009C1D4D"/>
    <w:rsid w:val="009C2F14"/>
    <w:rsid w:val="009C3B14"/>
    <w:rsid w:val="009C506F"/>
    <w:rsid w:val="009C5123"/>
    <w:rsid w:val="009C56A3"/>
    <w:rsid w:val="009C5D1A"/>
    <w:rsid w:val="009C6161"/>
    <w:rsid w:val="009D150F"/>
    <w:rsid w:val="009D1AC5"/>
    <w:rsid w:val="009D23CA"/>
    <w:rsid w:val="009D4727"/>
    <w:rsid w:val="009D4A6C"/>
    <w:rsid w:val="009D4E58"/>
    <w:rsid w:val="009D62E6"/>
    <w:rsid w:val="009D7A3D"/>
    <w:rsid w:val="009D7E0C"/>
    <w:rsid w:val="009E1B35"/>
    <w:rsid w:val="009E2715"/>
    <w:rsid w:val="009E2C73"/>
    <w:rsid w:val="009E2F69"/>
    <w:rsid w:val="009E39C0"/>
    <w:rsid w:val="009E451B"/>
    <w:rsid w:val="009E4FBD"/>
    <w:rsid w:val="009E6D9B"/>
    <w:rsid w:val="009E6EAC"/>
    <w:rsid w:val="009F0575"/>
    <w:rsid w:val="009F1E30"/>
    <w:rsid w:val="009F3381"/>
    <w:rsid w:val="009F449D"/>
    <w:rsid w:val="009F72A6"/>
    <w:rsid w:val="009F7F6C"/>
    <w:rsid w:val="00A00A00"/>
    <w:rsid w:val="00A02460"/>
    <w:rsid w:val="00A029E6"/>
    <w:rsid w:val="00A02BEA"/>
    <w:rsid w:val="00A033D8"/>
    <w:rsid w:val="00A03625"/>
    <w:rsid w:val="00A047B0"/>
    <w:rsid w:val="00A05461"/>
    <w:rsid w:val="00A05FCB"/>
    <w:rsid w:val="00A06F13"/>
    <w:rsid w:val="00A06F99"/>
    <w:rsid w:val="00A076AB"/>
    <w:rsid w:val="00A07ADE"/>
    <w:rsid w:val="00A07BB3"/>
    <w:rsid w:val="00A11D83"/>
    <w:rsid w:val="00A13565"/>
    <w:rsid w:val="00A15F24"/>
    <w:rsid w:val="00A17B2B"/>
    <w:rsid w:val="00A20CFD"/>
    <w:rsid w:val="00A2192E"/>
    <w:rsid w:val="00A21E54"/>
    <w:rsid w:val="00A23316"/>
    <w:rsid w:val="00A23E10"/>
    <w:rsid w:val="00A25181"/>
    <w:rsid w:val="00A25B87"/>
    <w:rsid w:val="00A26BB1"/>
    <w:rsid w:val="00A276B1"/>
    <w:rsid w:val="00A30463"/>
    <w:rsid w:val="00A30EEB"/>
    <w:rsid w:val="00A3465B"/>
    <w:rsid w:val="00A347AE"/>
    <w:rsid w:val="00A347C6"/>
    <w:rsid w:val="00A34AD6"/>
    <w:rsid w:val="00A35AB0"/>
    <w:rsid w:val="00A35AEA"/>
    <w:rsid w:val="00A35E35"/>
    <w:rsid w:val="00A36E78"/>
    <w:rsid w:val="00A43932"/>
    <w:rsid w:val="00A43E7C"/>
    <w:rsid w:val="00A44EA7"/>
    <w:rsid w:val="00A459C9"/>
    <w:rsid w:val="00A4681F"/>
    <w:rsid w:val="00A5018D"/>
    <w:rsid w:val="00A50F0A"/>
    <w:rsid w:val="00A514FD"/>
    <w:rsid w:val="00A52829"/>
    <w:rsid w:val="00A5480E"/>
    <w:rsid w:val="00A550E8"/>
    <w:rsid w:val="00A555FE"/>
    <w:rsid w:val="00A55AE0"/>
    <w:rsid w:val="00A55C2A"/>
    <w:rsid w:val="00A57058"/>
    <w:rsid w:val="00A6171E"/>
    <w:rsid w:val="00A6197E"/>
    <w:rsid w:val="00A6275F"/>
    <w:rsid w:val="00A62998"/>
    <w:rsid w:val="00A66684"/>
    <w:rsid w:val="00A6792F"/>
    <w:rsid w:val="00A67E08"/>
    <w:rsid w:val="00A70B75"/>
    <w:rsid w:val="00A70EBE"/>
    <w:rsid w:val="00A7198E"/>
    <w:rsid w:val="00A71E6E"/>
    <w:rsid w:val="00A73847"/>
    <w:rsid w:val="00A73B68"/>
    <w:rsid w:val="00A741E7"/>
    <w:rsid w:val="00A75E26"/>
    <w:rsid w:val="00A773DF"/>
    <w:rsid w:val="00A77836"/>
    <w:rsid w:val="00A828C0"/>
    <w:rsid w:val="00A84FCE"/>
    <w:rsid w:val="00A85594"/>
    <w:rsid w:val="00A87996"/>
    <w:rsid w:val="00A87B81"/>
    <w:rsid w:val="00A87D35"/>
    <w:rsid w:val="00A90445"/>
    <w:rsid w:val="00A904D0"/>
    <w:rsid w:val="00A905AE"/>
    <w:rsid w:val="00A9090C"/>
    <w:rsid w:val="00A90A3E"/>
    <w:rsid w:val="00A91BF7"/>
    <w:rsid w:val="00A934C9"/>
    <w:rsid w:val="00A94562"/>
    <w:rsid w:val="00A94DA0"/>
    <w:rsid w:val="00A95E2E"/>
    <w:rsid w:val="00A965BD"/>
    <w:rsid w:val="00A96B54"/>
    <w:rsid w:val="00A96EBC"/>
    <w:rsid w:val="00A97851"/>
    <w:rsid w:val="00AA030E"/>
    <w:rsid w:val="00AA0382"/>
    <w:rsid w:val="00AA0779"/>
    <w:rsid w:val="00AA2422"/>
    <w:rsid w:val="00AA30AF"/>
    <w:rsid w:val="00AA3531"/>
    <w:rsid w:val="00AA3C47"/>
    <w:rsid w:val="00AA4815"/>
    <w:rsid w:val="00AA5666"/>
    <w:rsid w:val="00AA56CB"/>
    <w:rsid w:val="00AA7ECC"/>
    <w:rsid w:val="00AB2012"/>
    <w:rsid w:val="00AB242F"/>
    <w:rsid w:val="00AB6DDF"/>
    <w:rsid w:val="00AB7AAF"/>
    <w:rsid w:val="00AC0639"/>
    <w:rsid w:val="00AC1202"/>
    <w:rsid w:val="00AC1455"/>
    <w:rsid w:val="00AC283C"/>
    <w:rsid w:val="00AC2D75"/>
    <w:rsid w:val="00AC4430"/>
    <w:rsid w:val="00AC44E3"/>
    <w:rsid w:val="00AC4A16"/>
    <w:rsid w:val="00AC71BD"/>
    <w:rsid w:val="00AC7EEF"/>
    <w:rsid w:val="00AD0AD9"/>
    <w:rsid w:val="00AD2241"/>
    <w:rsid w:val="00AD23E7"/>
    <w:rsid w:val="00AD2411"/>
    <w:rsid w:val="00AD3515"/>
    <w:rsid w:val="00AD37E0"/>
    <w:rsid w:val="00AD4FC7"/>
    <w:rsid w:val="00AD56AB"/>
    <w:rsid w:val="00AD672A"/>
    <w:rsid w:val="00AD7CEA"/>
    <w:rsid w:val="00AE0E07"/>
    <w:rsid w:val="00AE21CB"/>
    <w:rsid w:val="00AE2B1E"/>
    <w:rsid w:val="00AE2DD1"/>
    <w:rsid w:val="00AE316A"/>
    <w:rsid w:val="00AE34D6"/>
    <w:rsid w:val="00AE4B7A"/>
    <w:rsid w:val="00AE6673"/>
    <w:rsid w:val="00AF0773"/>
    <w:rsid w:val="00AF1127"/>
    <w:rsid w:val="00AF1299"/>
    <w:rsid w:val="00AF13C8"/>
    <w:rsid w:val="00AF16D6"/>
    <w:rsid w:val="00AF194F"/>
    <w:rsid w:val="00AF2012"/>
    <w:rsid w:val="00AF52B8"/>
    <w:rsid w:val="00AF5B00"/>
    <w:rsid w:val="00AF71F2"/>
    <w:rsid w:val="00B00CBC"/>
    <w:rsid w:val="00B0236E"/>
    <w:rsid w:val="00B0281D"/>
    <w:rsid w:val="00B05A44"/>
    <w:rsid w:val="00B071E5"/>
    <w:rsid w:val="00B1117E"/>
    <w:rsid w:val="00B119B5"/>
    <w:rsid w:val="00B140EB"/>
    <w:rsid w:val="00B15378"/>
    <w:rsid w:val="00B1629A"/>
    <w:rsid w:val="00B170CE"/>
    <w:rsid w:val="00B20D25"/>
    <w:rsid w:val="00B21BF4"/>
    <w:rsid w:val="00B21D5C"/>
    <w:rsid w:val="00B22770"/>
    <w:rsid w:val="00B23119"/>
    <w:rsid w:val="00B23318"/>
    <w:rsid w:val="00B236D6"/>
    <w:rsid w:val="00B24F60"/>
    <w:rsid w:val="00B2565A"/>
    <w:rsid w:val="00B25F08"/>
    <w:rsid w:val="00B25F41"/>
    <w:rsid w:val="00B260DF"/>
    <w:rsid w:val="00B275A7"/>
    <w:rsid w:val="00B27B1C"/>
    <w:rsid w:val="00B30520"/>
    <w:rsid w:val="00B30D55"/>
    <w:rsid w:val="00B32D71"/>
    <w:rsid w:val="00B34EED"/>
    <w:rsid w:val="00B35CF2"/>
    <w:rsid w:val="00B3620E"/>
    <w:rsid w:val="00B37165"/>
    <w:rsid w:val="00B3724C"/>
    <w:rsid w:val="00B37ABA"/>
    <w:rsid w:val="00B409D4"/>
    <w:rsid w:val="00B40D26"/>
    <w:rsid w:val="00B40EBB"/>
    <w:rsid w:val="00B40F38"/>
    <w:rsid w:val="00B416C6"/>
    <w:rsid w:val="00B41F53"/>
    <w:rsid w:val="00B43C48"/>
    <w:rsid w:val="00B44304"/>
    <w:rsid w:val="00B45971"/>
    <w:rsid w:val="00B45CC6"/>
    <w:rsid w:val="00B472C7"/>
    <w:rsid w:val="00B47DCD"/>
    <w:rsid w:val="00B5050C"/>
    <w:rsid w:val="00B50C58"/>
    <w:rsid w:val="00B50D00"/>
    <w:rsid w:val="00B51D36"/>
    <w:rsid w:val="00B5257D"/>
    <w:rsid w:val="00B545B2"/>
    <w:rsid w:val="00B54DCF"/>
    <w:rsid w:val="00B55570"/>
    <w:rsid w:val="00B557AF"/>
    <w:rsid w:val="00B5643F"/>
    <w:rsid w:val="00B56674"/>
    <w:rsid w:val="00B56F79"/>
    <w:rsid w:val="00B604C6"/>
    <w:rsid w:val="00B6317E"/>
    <w:rsid w:val="00B65FCC"/>
    <w:rsid w:val="00B7054A"/>
    <w:rsid w:val="00B70EB5"/>
    <w:rsid w:val="00B74420"/>
    <w:rsid w:val="00B75221"/>
    <w:rsid w:val="00B769E4"/>
    <w:rsid w:val="00B801AD"/>
    <w:rsid w:val="00B80251"/>
    <w:rsid w:val="00B80508"/>
    <w:rsid w:val="00B812B8"/>
    <w:rsid w:val="00B81962"/>
    <w:rsid w:val="00B81E02"/>
    <w:rsid w:val="00B825E5"/>
    <w:rsid w:val="00B82990"/>
    <w:rsid w:val="00B82D75"/>
    <w:rsid w:val="00B8327C"/>
    <w:rsid w:val="00B84112"/>
    <w:rsid w:val="00B84F0F"/>
    <w:rsid w:val="00B87501"/>
    <w:rsid w:val="00B87EEE"/>
    <w:rsid w:val="00B910F2"/>
    <w:rsid w:val="00B9125B"/>
    <w:rsid w:val="00B9132B"/>
    <w:rsid w:val="00B929BA"/>
    <w:rsid w:val="00B92F68"/>
    <w:rsid w:val="00B93019"/>
    <w:rsid w:val="00B9329E"/>
    <w:rsid w:val="00B93A09"/>
    <w:rsid w:val="00B951E7"/>
    <w:rsid w:val="00B963ED"/>
    <w:rsid w:val="00B96FE8"/>
    <w:rsid w:val="00B97B49"/>
    <w:rsid w:val="00BA0494"/>
    <w:rsid w:val="00BA081D"/>
    <w:rsid w:val="00BA0D2A"/>
    <w:rsid w:val="00BA1BD1"/>
    <w:rsid w:val="00BA2987"/>
    <w:rsid w:val="00BA3163"/>
    <w:rsid w:val="00BA4EBB"/>
    <w:rsid w:val="00BA5235"/>
    <w:rsid w:val="00BA78C9"/>
    <w:rsid w:val="00BA7E37"/>
    <w:rsid w:val="00BB0AAA"/>
    <w:rsid w:val="00BB146C"/>
    <w:rsid w:val="00BB19BB"/>
    <w:rsid w:val="00BB41CD"/>
    <w:rsid w:val="00BB462D"/>
    <w:rsid w:val="00BB5D43"/>
    <w:rsid w:val="00BB799E"/>
    <w:rsid w:val="00BC025B"/>
    <w:rsid w:val="00BC2657"/>
    <w:rsid w:val="00BC3310"/>
    <w:rsid w:val="00BC56E8"/>
    <w:rsid w:val="00BC7143"/>
    <w:rsid w:val="00BC753A"/>
    <w:rsid w:val="00BD1AB3"/>
    <w:rsid w:val="00BD2BFB"/>
    <w:rsid w:val="00BD338E"/>
    <w:rsid w:val="00BD3B4B"/>
    <w:rsid w:val="00BD5410"/>
    <w:rsid w:val="00BD552E"/>
    <w:rsid w:val="00BD5AA1"/>
    <w:rsid w:val="00BD6A87"/>
    <w:rsid w:val="00BD6BED"/>
    <w:rsid w:val="00BE1163"/>
    <w:rsid w:val="00BE19FC"/>
    <w:rsid w:val="00BE415D"/>
    <w:rsid w:val="00BE54BA"/>
    <w:rsid w:val="00BE5DE7"/>
    <w:rsid w:val="00BE5F6A"/>
    <w:rsid w:val="00BE7B49"/>
    <w:rsid w:val="00BF0059"/>
    <w:rsid w:val="00BF171B"/>
    <w:rsid w:val="00BF1BE1"/>
    <w:rsid w:val="00BF29D3"/>
    <w:rsid w:val="00BF2A4C"/>
    <w:rsid w:val="00BF2DF7"/>
    <w:rsid w:val="00BF3341"/>
    <w:rsid w:val="00BF42B1"/>
    <w:rsid w:val="00BF5D42"/>
    <w:rsid w:val="00BF6041"/>
    <w:rsid w:val="00BF613A"/>
    <w:rsid w:val="00BF651B"/>
    <w:rsid w:val="00BF6C00"/>
    <w:rsid w:val="00BF6FB6"/>
    <w:rsid w:val="00BF7238"/>
    <w:rsid w:val="00C00747"/>
    <w:rsid w:val="00C03901"/>
    <w:rsid w:val="00C0474F"/>
    <w:rsid w:val="00C07E04"/>
    <w:rsid w:val="00C1019B"/>
    <w:rsid w:val="00C117AA"/>
    <w:rsid w:val="00C120E2"/>
    <w:rsid w:val="00C1236C"/>
    <w:rsid w:val="00C12770"/>
    <w:rsid w:val="00C13573"/>
    <w:rsid w:val="00C14963"/>
    <w:rsid w:val="00C179C7"/>
    <w:rsid w:val="00C20514"/>
    <w:rsid w:val="00C20724"/>
    <w:rsid w:val="00C20F07"/>
    <w:rsid w:val="00C21CBC"/>
    <w:rsid w:val="00C228E0"/>
    <w:rsid w:val="00C2343B"/>
    <w:rsid w:val="00C239D4"/>
    <w:rsid w:val="00C254FC"/>
    <w:rsid w:val="00C32680"/>
    <w:rsid w:val="00C33964"/>
    <w:rsid w:val="00C34B31"/>
    <w:rsid w:val="00C34B57"/>
    <w:rsid w:val="00C3506C"/>
    <w:rsid w:val="00C35C20"/>
    <w:rsid w:val="00C360B1"/>
    <w:rsid w:val="00C36DE5"/>
    <w:rsid w:val="00C36F14"/>
    <w:rsid w:val="00C37936"/>
    <w:rsid w:val="00C400C5"/>
    <w:rsid w:val="00C401BB"/>
    <w:rsid w:val="00C41359"/>
    <w:rsid w:val="00C414D0"/>
    <w:rsid w:val="00C416D1"/>
    <w:rsid w:val="00C41968"/>
    <w:rsid w:val="00C41B02"/>
    <w:rsid w:val="00C4232C"/>
    <w:rsid w:val="00C44038"/>
    <w:rsid w:val="00C45287"/>
    <w:rsid w:val="00C45BFA"/>
    <w:rsid w:val="00C47558"/>
    <w:rsid w:val="00C47E42"/>
    <w:rsid w:val="00C47FF1"/>
    <w:rsid w:val="00C50DD7"/>
    <w:rsid w:val="00C50DE0"/>
    <w:rsid w:val="00C51D7E"/>
    <w:rsid w:val="00C52D3A"/>
    <w:rsid w:val="00C52D85"/>
    <w:rsid w:val="00C57A22"/>
    <w:rsid w:val="00C6097B"/>
    <w:rsid w:val="00C61271"/>
    <w:rsid w:val="00C6128E"/>
    <w:rsid w:val="00C62920"/>
    <w:rsid w:val="00C63BE2"/>
    <w:rsid w:val="00C63F08"/>
    <w:rsid w:val="00C645B8"/>
    <w:rsid w:val="00C65136"/>
    <w:rsid w:val="00C70846"/>
    <w:rsid w:val="00C74672"/>
    <w:rsid w:val="00C74F38"/>
    <w:rsid w:val="00C75C30"/>
    <w:rsid w:val="00C76DF4"/>
    <w:rsid w:val="00C77810"/>
    <w:rsid w:val="00C77BC7"/>
    <w:rsid w:val="00C80AAA"/>
    <w:rsid w:val="00C818EB"/>
    <w:rsid w:val="00C8235E"/>
    <w:rsid w:val="00C82BDA"/>
    <w:rsid w:val="00C83A45"/>
    <w:rsid w:val="00C84426"/>
    <w:rsid w:val="00C85DD6"/>
    <w:rsid w:val="00C86974"/>
    <w:rsid w:val="00C86FA1"/>
    <w:rsid w:val="00C87A68"/>
    <w:rsid w:val="00C87A98"/>
    <w:rsid w:val="00C87DD7"/>
    <w:rsid w:val="00C90364"/>
    <w:rsid w:val="00C917AD"/>
    <w:rsid w:val="00C92550"/>
    <w:rsid w:val="00C93054"/>
    <w:rsid w:val="00C9426A"/>
    <w:rsid w:val="00C945D9"/>
    <w:rsid w:val="00C946B2"/>
    <w:rsid w:val="00C9538A"/>
    <w:rsid w:val="00C954A6"/>
    <w:rsid w:val="00C96C26"/>
    <w:rsid w:val="00C9700B"/>
    <w:rsid w:val="00C973D8"/>
    <w:rsid w:val="00CA0893"/>
    <w:rsid w:val="00CA0F2D"/>
    <w:rsid w:val="00CA14A1"/>
    <w:rsid w:val="00CA2412"/>
    <w:rsid w:val="00CA4BED"/>
    <w:rsid w:val="00CA4FED"/>
    <w:rsid w:val="00CA5170"/>
    <w:rsid w:val="00CA667E"/>
    <w:rsid w:val="00CA6BAD"/>
    <w:rsid w:val="00CB0B3D"/>
    <w:rsid w:val="00CB3ED4"/>
    <w:rsid w:val="00CB3F8B"/>
    <w:rsid w:val="00CB6F29"/>
    <w:rsid w:val="00CC082F"/>
    <w:rsid w:val="00CC2BCF"/>
    <w:rsid w:val="00CC5AE1"/>
    <w:rsid w:val="00CC5C3A"/>
    <w:rsid w:val="00CC72E0"/>
    <w:rsid w:val="00CD0FA9"/>
    <w:rsid w:val="00CD12C2"/>
    <w:rsid w:val="00CD26DF"/>
    <w:rsid w:val="00CD3FB9"/>
    <w:rsid w:val="00CD491D"/>
    <w:rsid w:val="00CD5CAE"/>
    <w:rsid w:val="00CD69AA"/>
    <w:rsid w:val="00CD7E31"/>
    <w:rsid w:val="00CE062D"/>
    <w:rsid w:val="00CE0981"/>
    <w:rsid w:val="00CE3A54"/>
    <w:rsid w:val="00CE4844"/>
    <w:rsid w:val="00CE5307"/>
    <w:rsid w:val="00CE5E28"/>
    <w:rsid w:val="00CE5FBC"/>
    <w:rsid w:val="00CE61EA"/>
    <w:rsid w:val="00CE6AFD"/>
    <w:rsid w:val="00CF2EE1"/>
    <w:rsid w:val="00CF42C0"/>
    <w:rsid w:val="00CF6A76"/>
    <w:rsid w:val="00CF701A"/>
    <w:rsid w:val="00D004E7"/>
    <w:rsid w:val="00D02631"/>
    <w:rsid w:val="00D037F8"/>
    <w:rsid w:val="00D04254"/>
    <w:rsid w:val="00D04E15"/>
    <w:rsid w:val="00D05858"/>
    <w:rsid w:val="00D06820"/>
    <w:rsid w:val="00D07E6C"/>
    <w:rsid w:val="00D152F5"/>
    <w:rsid w:val="00D1554D"/>
    <w:rsid w:val="00D155DB"/>
    <w:rsid w:val="00D163EB"/>
    <w:rsid w:val="00D17039"/>
    <w:rsid w:val="00D2192E"/>
    <w:rsid w:val="00D21947"/>
    <w:rsid w:val="00D23194"/>
    <w:rsid w:val="00D23911"/>
    <w:rsid w:val="00D25248"/>
    <w:rsid w:val="00D25CFB"/>
    <w:rsid w:val="00D279D8"/>
    <w:rsid w:val="00D27E5B"/>
    <w:rsid w:val="00D309DC"/>
    <w:rsid w:val="00D30A84"/>
    <w:rsid w:val="00D31AC1"/>
    <w:rsid w:val="00D31BC8"/>
    <w:rsid w:val="00D31C19"/>
    <w:rsid w:val="00D33293"/>
    <w:rsid w:val="00D34F0F"/>
    <w:rsid w:val="00D354C8"/>
    <w:rsid w:val="00D4293C"/>
    <w:rsid w:val="00D42B07"/>
    <w:rsid w:val="00D43116"/>
    <w:rsid w:val="00D43D44"/>
    <w:rsid w:val="00D45C4C"/>
    <w:rsid w:val="00D46D0C"/>
    <w:rsid w:val="00D470A1"/>
    <w:rsid w:val="00D470F5"/>
    <w:rsid w:val="00D516EA"/>
    <w:rsid w:val="00D53292"/>
    <w:rsid w:val="00D53F8B"/>
    <w:rsid w:val="00D5421F"/>
    <w:rsid w:val="00D54883"/>
    <w:rsid w:val="00D5496E"/>
    <w:rsid w:val="00D559DB"/>
    <w:rsid w:val="00D5754F"/>
    <w:rsid w:val="00D57E4C"/>
    <w:rsid w:val="00D60FA2"/>
    <w:rsid w:val="00D61316"/>
    <w:rsid w:val="00D62E6C"/>
    <w:rsid w:val="00D63164"/>
    <w:rsid w:val="00D631C2"/>
    <w:rsid w:val="00D64519"/>
    <w:rsid w:val="00D64F27"/>
    <w:rsid w:val="00D667FB"/>
    <w:rsid w:val="00D70EF9"/>
    <w:rsid w:val="00D71CFD"/>
    <w:rsid w:val="00D727F8"/>
    <w:rsid w:val="00D7292C"/>
    <w:rsid w:val="00D72C82"/>
    <w:rsid w:val="00D73C0F"/>
    <w:rsid w:val="00D75B52"/>
    <w:rsid w:val="00D76391"/>
    <w:rsid w:val="00D76EFE"/>
    <w:rsid w:val="00D7742B"/>
    <w:rsid w:val="00D77AC6"/>
    <w:rsid w:val="00D80194"/>
    <w:rsid w:val="00D81819"/>
    <w:rsid w:val="00D81BDE"/>
    <w:rsid w:val="00D8295A"/>
    <w:rsid w:val="00D829D7"/>
    <w:rsid w:val="00D82EAE"/>
    <w:rsid w:val="00D83024"/>
    <w:rsid w:val="00D833CD"/>
    <w:rsid w:val="00D8416E"/>
    <w:rsid w:val="00D843A1"/>
    <w:rsid w:val="00D8589E"/>
    <w:rsid w:val="00D87890"/>
    <w:rsid w:val="00D87ADC"/>
    <w:rsid w:val="00D91826"/>
    <w:rsid w:val="00D924CE"/>
    <w:rsid w:val="00D9319F"/>
    <w:rsid w:val="00D9332B"/>
    <w:rsid w:val="00DA086D"/>
    <w:rsid w:val="00DA1D6B"/>
    <w:rsid w:val="00DA45CB"/>
    <w:rsid w:val="00DA461B"/>
    <w:rsid w:val="00DA608B"/>
    <w:rsid w:val="00DA71E0"/>
    <w:rsid w:val="00DB0775"/>
    <w:rsid w:val="00DB1177"/>
    <w:rsid w:val="00DB1387"/>
    <w:rsid w:val="00DB17DA"/>
    <w:rsid w:val="00DB212C"/>
    <w:rsid w:val="00DB32E8"/>
    <w:rsid w:val="00DB52B8"/>
    <w:rsid w:val="00DB7608"/>
    <w:rsid w:val="00DB7FAE"/>
    <w:rsid w:val="00DC00DA"/>
    <w:rsid w:val="00DC0B38"/>
    <w:rsid w:val="00DC1814"/>
    <w:rsid w:val="00DC1D5E"/>
    <w:rsid w:val="00DC21F3"/>
    <w:rsid w:val="00DC6906"/>
    <w:rsid w:val="00DC6E2D"/>
    <w:rsid w:val="00DC72AB"/>
    <w:rsid w:val="00DC78CD"/>
    <w:rsid w:val="00DD15CC"/>
    <w:rsid w:val="00DD380D"/>
    <w:rsid w:val="00DD3BC6"/>
    <w:rsid w:val="00DD3E5E"/>
    <w:rsid w:val="00DD51B7"/>
    <w:rsid w:val="00DD5905"/>
    <w:rsid w:val="00DD7429"/>
    <w:rsid w:val="00DE01A8"/>
    <w:rsid w:val="00DE1BE5"/>
    <w:rsid w:val="00DE1E0C"/>
    <w:rsid w:val="00DE24FE"/>
    <w:rsid w:val="00DE2D3B"/>
    <w:rsid w:val="00DE2DDB"/>
    <w:rsid w:val="00DE437B"/>
    <w:rsid w:val="00DE4682"/>
    <w:rsid w:val="00DE4F6F"/>
    <w:rsid w:val="00DE528F"/>
    <w:rsid w:val="00DE66DB"/>
    <w:rsid w:val="00DE7644"/>
    <w:rsid w:val="00DE78E7"/>
    <w:rsid w:val="00DF0596"/>
    <w:rsid w:val="00DF0C78"/>
    <w:rsid w:val="00DF0ECA"/>
    <w:rsid w:val="00DF1E30"/>
    <w:rsid w:val="00DF4F6F"/>
    <w:rsid w:val="00DF61EA"/>
    <w:rsid w:val="00DF63E6"/>
    <w:rsid w:val="00DF6A98"/>
    <w:rsid w:val="00DF7657"/>
    <w:rsid w:val="00E0089C"/>
    <w:rsid w:val="00E015E2"/>
    <w:rsid w:val="00E017D7"/>
    <w:rsid w:val="00E02965"/>
    <w:rsid w:val="00E03956"/>
    <w:rsid w:val="00E0518F"/>
    <w:rsid w:val="00E06DAA"/>
    <w:rsid w:val="00E070E3"/>
    <w:rsid w:val="00E07A7C"/>
    <w:rsid w:val="00E1043C"/>
    <w:rsid w:val="00E13A38"/>
    <w:rsid w:val="00E13EB3"/>
    <w:rsid w:val="00E141B4"/>
    <w:rsid w:val="00E15227"/>
    <w:rsid w:val="00E16EA0"/>
    <w:rsid w:val="00E17282"/>
    <w:rsid w:val="00E205C3"/>
    <w:rsid w:val="00E2116A"/>
    <w:rsid w:val="00E2136A"/>
    <w:rsid w:val="00E21877"/>
    <w:rsid w:val="00E2199E"/>
    <w:rsid w:val="00E22299"/>
    <w:rsid w:val="00E22565"/>
    <w:rsid w:val="00E22B7E"/>
    <w:rsid w:val="00E22CF7"/>
    <w:rsid w:val="00E23AB3"/>
    <w:rsid w:val="00E25108"/>
    <w:rsid w:val="00E25536"/>
    <w:rsid w:val="00E25A0A"/>
    <w:rsid w:val="00E264B1"/>
    <w:rsid w:val="00E311B1"/>
    <w:rsid w:val="00E33ECD"/>
    <w:rsid w:val="00E405CC"/>
    <w:rsid w:val="00E418EC"/>
    <w:rsid w:val="00E42532"/>
    <w:rsid w:val="00E45634"/>
    <w:rsid w:val="00E477E3"/>
    <w:rsid w:val="00E47F80"/>
    <w:rsid w:val="00E501E8"/>
    <w:rsid w:val="00E50933"/>
    <w:rsid w:val="00E51003"/>
    <w:rsid w:val="00E51165"/>
    <w:rsid w:val="00E5202A"/>
    <w:rsid w:val="00E53058"/>
    <w:rsid w:val="00E53983"/>
    <w:rsid w:val="00E53F65"/>
    <w:rsid w:val="00E5445D"/>
    <w:rsid w:val="00E54604"/>
    <w:rsid w:val="00E54BB9"/>
    <w:rsid w:val="00E54C3B"/>
    <w:rsid w:val="00E5521A"/>
    <w:rsid w:val="00E55295"/>
    <w:rsid w:val="00E57DA2"/>
    <w:rsid w:val="00E6035E"/>
    <w:rsid w:val="00E607FA"/>
    <w:rsid w:val="00E60833"/>
    <w:rsid w:val="00E60F0E"/>
    <w:rsid w:val="00E62B2D"/>
    <w:rsid w:val="00E62CCB"/>
    <w:rsid w:val="00E6527B"/>
    <w:rsid w:val="00E6674A"/>
    <w:rsid w:val="00E6694C"/>
    <w:rsid w:val="00E72ECA"/>
    <w:rsid w:val="00E733EA"/>
    <w:rsid w:val="00E7442E"/>
    <w:rsid w:val="00E74859"/>
    <w:rsid w:val="00E75652"/>
    <w:rsid w:val="00E77110"/>
    <w:rsid w:val="00E80D36"/>
    <w:rsid w:val="00E80FB1"/>
    <w:rsid w:val="00E81489"/>
    <w:rsid w:val="00E8169A"/>
    <w:rsid w:val="00E81B82"/>
    <w:rsid w:val="00E83609"/>
    <w:rsid w:val="00E85B8A"/>
    <w:rsid w:val="00E8606E"/>
    <w:rsid w:val="00E860C8"/>
    <w:rsid w:val="00E86579"/>
    <w:rsid w:val="00E8663D"/>
    <w:rsid w:val="00E86D83"/>
    <w:rsid w:val="00E8753B"/>
    <w:rsid w:val="00E87939"/>
    <w:rsid w:val="00E87981"/>
    <w:rsid w:val="00E87E48"/>
    <w:rsid w:val="00E90457"/>
    <w:rsid w:val="00E905C2"/>
    <w:rsid w:val="00E90BAC"/>
    <w:rsid w:val="00E9298C"/>
    <w:rsid w:val="00E956D1"/>
    <w:rsid w:val="00E96D0A"/>
    <w:rsid w:val="00E9722F"/>
    <w:rsid w:val="00E974EC"/>
    <w:rsid w:val="00EA0163"/>
    <w:rsid w:val="00EA0BB1"/>
    <w:rsid w:val="00EA5A74"/>
    <w:rsid w:val="00EB02C1"/>
    <w:rsid w:val="00EB0890"/>
    <w:rsid w:val="00EB1591"/>
    <w:rsid w:val="00EB1CE6"/>
    <w:rsid w:val="00EB35D5"/>
    <w:rsid w:val="00EB4A3F"/>
    <w:rsid w:val="00EB4DC1"/>
    <w:rsid w:val="00EB68FA"/>
    <w:rsid w:val="00EC0650"/>
    <w:rsid w:val="00EC16E6"/>
    <w:rsid w:val="00EC31EE"/>
    <w:rsid w:val="00EC323E"/>
    <w:rsid w:val="00EC405A"/>
    <w:rsid w:val="00EC46BD"/>
    <w:rsid w:val="00EC4E1A"/>
    <w:rsid w:val="00EC5406"/>
    <w:rsid w:val="00EC6039"/>
    <w:rsid w:val="00EC63F2"/>
    <w:rsid w:val="00EC6587"/>
    <w:rsid w:val="00EC6D73"/>
    <w:rsid w:val="00ED027E"/>
    <w:rsid w:val="00ED0C24"/>
    <w:rsid w:val="00ED23FC"/>
    <w:rsid w:val="00ED253C"/>
    <w:rsid w:val="00ED2C06"/>
    <w:rsid w:val="00ED4237"/>
    <w:rsid w:val="00ED5633"/>
    <w:rsid w:val="00ED5B9D"/>
    <w:rsid w:val="00ED6346"/>
    <w:rsid w:val="00EE06A6"/>
    <w:rsid w:val="00EE1781"/>
    <w:rsid w:val="00EE2D3B"/>
    <w:rsid w:val="00EE3BC6"/>
    <w:rsid w:val="00EE431F"/>
    <w:rsid w:val="00EE43F8"/>
    <w:rsid w:val="00EE451C"/>
    <w:rsid w:val="00EE4738"/>
    <w:rsid w:val="00EE49D1"/>
    <w:rsid w:val="00EE57AE"/>
    <w:rsid w:val="00EE610F"/>
    <w:rsid w:val="00EE6965"/>
    <w:rsid w:val="00EF0311"/>
    <w:rsid w:val="00EF1640"/>
    <w:rsid w:val="00EF27B9"/>
    <w:rsid w:val="00EF3F03"/>
    <w:rsid w:val="00EF3FEF"/>
    <w:rsid w:val="00EF438C"/>
    <w:rsid w:val="00EF6CC1"/>
    <w:rsid w:val="00EF79C6"/>
    <w:rsid w:val="00EF79EA"/>
    <w:rsid w:val="00EF7AC0"/>
    <w:rsid w:val="00EF7DB4"/>
    <w:rsid w:val="00F00D2D"/>
    <w:rsid w:val="00F01C52"/>
    <w:rsid w:val="00F02E96"/>
    <w:rsid w:val="00F07644"/>
    <w:rsid w:val="00F107CE"/>
    <w:rsid w:val="00F13164"/>
    <w:rsid w:val="00F134E8"/>
    <w:rsid w:val="00F13B55"/>
    <w:rsid w:val="00F13E7B"/>
    <w:rsid w:val="00F14CCA"/>
    <w:rsid w:val="00F14D30"/>
    <w:rsid w:val="00F17A10"/>
    <w:rsid w:val="00F17B05"/>
    <w:rsid w:val="00F212B3"/>
    <w:rsid w:val="00F21449"/>
    <w:rsid w:val="00F21E40"/>
    <w:rsid w:val="00F222E6"/>
    <w:rsid w:val="00F23B05"/>
    <w:rsid w:val="00F23F03"/>
    <w:rsid w:val="00F24047"/>
    <w:rsid w:val="00F24DA8"/>
    <w:rsid w:val="00F2550F"/>
    <w:rsid w:val="00F25DFA"/>
    <w:rsid w:val="00F263F3"/>
    <w:rsid w:val="00F274E2"/>
    <w:rsid w:val="00F27840"/>
    <w:rsid w:val="00F30102"/>
    <w:rsid w:val="00F3091B"/>
    <w:rsid w:val="00F31A6E"/>
    <w:rsid w:val="00F32C81"/>
    <w:rsid w:val="00F33B83"/>
    <w:rsid w:val="00F3417A"/>
    <w:rsid w:val="00F34972"/>
    <w:rsid w:val="00F3547A"/>
    <w:rsid w:val="00F360D4"/>
    <w:rsid w:val="00F3613D"/>
    <w:rsid w:val="00F367E8"/>
    <w:rsid w:val="00F37365"/>
    <w:rsid w:val="00F375F2"/>
    <w:rsid w:val="00F40BC8"/>
    <w:rsid w:val="00F43989"/>
    <w:rsid w:val="00F44500"/>
    <w:rsid w:val="00F459A9"/>
    <w:rsid w:val="00F47546"/>
    <w:rsid w:val="00F477D6"/>
    <w:rsid w:val="00F51D03"/>
    <w:rsid w:val="00F52A02"/>
    <w:rsid w:val="00F52AE3"/>
    <w:rsid w:val="00F52EAA"/>
    <w:rsid w:val="00F53D39"/>
    <w:rsid w:val="00F542C1"/>
    <w:rsid w:val="00F54533"/>
    <w:rsid w:val="00F546C9"/>
    <w:rsid w:val="00F559B9"/>
    <w:rsid w:val="00F56435"/>
    <w:rsid w:val="00F56B0B"/>
    <w:rsid w:val="00F571B6"/>
    <w:rsid w:val="00F575C6"/>
    <w:rsid w:val="00F57CF8"/>
    <w:rsid w:val="00F6049E"/>
    <w:rsid w:val="00F60A4D"/>
    <w:rsid w:val="00F614C1"/>
    <w:rsid w:val="00F61DA3"/>
    <w:rsid w:val="00F62572"/>
    <w:rsid w:val="00F649E4"/>
    <w:rsid w:val="00F64B29"/>
    <w:rsid w:val="00F64E53"/>
    <w:rsid w:val="00F64F8A"/>
    <w:rsid w:val="00F6526B"/>
    <w:rsid w:val="00F65902"/>
    <w:rsid w:val="00F70FE8"/>
    <w:rsid w:val="00F710E3"/>
    <w:rsid w:val="00F73438"/>
    <w:rsid w:val="00F73C36"/>
    <w:rsid w:val="00F77358"/>
    <w:rsid w:val="00F806EB"/>
    <w:rsid w:val="00F80DC4"/>
    <w:rsid w:val="00F81D7F"/>
    <w:rsid w:val="00F8461B"/>
    <w:rsid w:val="00F85FBC"/>
    <w:rsid w:val="00F86751"/>
    <w:rsid w:val="00F91AC0"/>
    <w:rsid w:val="00F91D8E"/>
    <w:rsid w:val="00F92E78"/>
    <w:rsid w:val="00F92F3A"/>
    <w:rsid w:val="00F93891"/>
    <w:rsid w:val="00F93B84"/>
    <w:rsid w:val="00F93CF5"/>
    <w:rsid w:val="00F93F8B"/>
    <w:rsid w:val="00F95DE3"/>
    <w:rsid w:val="00F96AA4"/>
    <w:rsid w:val="00FA04AF"/>
    <w:rsid w:val="00FA07FB"/>
    <w:rsid w:val="00FA47EE"/>
    <w:rsid w:val="00FA4B94"/>
    <w:rsid w:val="00FA6864"/>
    <w:rsid w:val="00FA68FE"/>
    <w:rsid w:val="00FA7427"/>
    <w:rsid w:val="00FA7B41"/>
    <w:rsid w:val="00FB000E"/>
    <w:rsid w:val="00FB127D"/>
    <w:rsid w:val="00FB26C4"/>
    <w:rsid w:val="00FB2700"/>
    <w:rsid w:val="00FB33A6"/>
    <w:rsid w:val="00FB408B"/>
    <w:rsid w:val="00FB642B"/>
    <w:rsid w:val="00FB69A2"/>
    <w:rsid w:val="00FC2591"/>
    <w:rsid w:val="00FC2CBA"/>
    <w:rsid w:val="00FC3BB3"/>
    <w:rsid w:val="00FC44C3"/>
    <w:rsid w:val="00FC44D8"/>
    <w:rsid w:val="00FC467C"/>
    <w:rsid w:val="00FC53A4"/>
    <w:rsid w:val="00FC5A17"/>
    <w:rsid w:val="00FC6DDC"/>
    <w:rsid w:val="00FC704B"/>
    <w:rsid w:val="00FC7CB0"/>
    <w:rsid w:val="00FD12FA"/>
    <w:rsid w:val="00FD1403"/>
    <w:rsid w:val="00FD18D3"/>
    <w:rsid w:val="00FD3262"/>
    <w:rsid w:val="00FD473E"/>
    <w:rsid w:val="00FD48FE"/>
    <w:rsid w:val="00FD593E"/>
    <w:rsid w:val="00FD5BBE"/>
    <w:rsid w:val="00FD5CC6"/>
    <w:rsid w:val="00FD5FAD"/>
    <w:rsid w:val="00FD662C"/>
    <w:rsid w:val="00FD677D"/>
    <w:rsid w:val="00FD6B55"/>
    <w:rsid w:val="00FD7D65"/>
    <w:rsid w:val="00FD7E39"/>
    <w:rsid w:val="00FE17C3"/>
    <w:rsid w:val="00FE468A"/>
    <w:rsid w:val="00FE4AEC"/>
    <w:rsid w:val="00FE4F28"/>
    <w:rsid w:val="00FE5F0C"/>
    <w:rsid w:val="00FE5F19"/>
    <w:rsid w:val="00FE5FEF"/>
    <w:rsid w:val="00FF05CD"/>
    <w:rsid w:val="00FF1EF3"/>
    <w:rsid w:val="00FF28B1"/>
    <w:rsid w:val="00FF3499"/>
    <w:rsid w:val="00FF3976"/>
    <w:rsid w:val="00FF40C7"/>
    <w:rsid w:val="00FF4A6F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8F"/>
  </w:style>
  <w:style w:type="paragraph" w:styleId="1">
    <w:name w:val="heading 1"/>
    <w:basedOn w:val="a"/>
    <w:link w:val="10"/>
    <w:uiPriority w:val="9"/>
    <w:qFormat/>
    <w:rsid w:val="00264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5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645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526"/>
    <w:rPr>
      <w:b/>
      <w:bCs/>
    </w:rPr>
  </w:style>
  <w:style w:type="character" w:styleId="a6">
    <w:name w:val="Emphasis"/>
    <w:basedOn w:val="a0"/>
    <w:uiPriority w:val="20"/>
    <w:qFormat/>
    <w:rsid w:val="002645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6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5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6E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6E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76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5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645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526"/>
    <w:rPr>
      <w:b/>
      <w:bCs/>
    </w:rPr>
  </w:style>
  <w:style w:type="character" w:styleId="a6">
    <w:name w:val="Emphasis"/>
    <w:basedOn w:val="a0"/>
    <w:uiPriority w:val="20"/>
    <w:qFormat/>
    <w:rsid w:val="002645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6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5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6E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6E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76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3117-E488-4E9C-BFB3-E5A2B29B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0</cp:revision>
  <cp:lastPrinted>2017-08-25T09:33:00Z</cp:lastPrinted>
  <dcterms:created xsi:type="dcterms:W3CDTF">2017-08-16T12:18:00Z</dcterms:created>
  <dcterms:modified xsi:type="dcterms:W3CDTF">2018-07-27T07:52:00Z</dcterms:modified>
</cp:coreProperties>
</file>